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0ED" w:rsidRPr="00240E76" w:rsidRDefault="007D2A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  <w:bookmarkStart w:id="0" w:name="_GoBack"/>
      <w:bookmarkEnd w:id="0"/>
    </w:p>
    <w:p w:rsidR="00062D55" w:rsidRDefault="00062D55"/>
    <w:p w:rsidR="00062D55" w:rsidRPr="004B67C8" w:rsidRDefault="00062D55" w:rsidP="00062D55">
      <w:pPr>
        <w:jc w:val="center"/>
        <w:rPr>
          <w:sz w:val="24"/>
          <w:szCs w:val="24"/>
        </w:rPr>
      </w:pPr>
      <w:r w:rsidRPr="004B67C8">
        <w:rPr>
          <w:rFonts w:hint="eastAsia"/>
          <w:sz w:val="24"/>
          <w:szCs w:val="24"/>
        </w:rPr>
        <w:t>朝来市図書館雑誌スポンサー申込書</w:t>
      </w:r>
    </w:p>
    <w:p w:rsidR="00062D55" w:rsidRDefault="00062D55" w:rsidP="00062D55"/>
    <w:p w:rsidR="00062D55" w:rsidRPr="00240E76" w:rsidRDefault="00062D55" w:rsidP="00062D55">
      <w:pPr>
        <w:jc w:val="right"/>
        <w:rPr>
          <w:sz w:val="24"/>
          <w:szCs w:val="24"/>
        </w:rPr>
      </w:pPr>
      <w:r w:rsidRPr="00240E76">
        <w:rPr>
          <w:rFonts w:hint="eastAsia"/>
          <w:sz w:val="24"/>
          <w:szCs w:val="24"/>
        </w:rPr>
        <w:t xml:space="preserve">　　年　　月　　日</w:t>
      </w:r>
    </w:p>
    <w:p w:rsidR="00062D55" w:rsidRDefault="00062D55" w:rsidP="00062D55">
      <w:pPr>
        <w:ind w:right="840"/>
        <w:jc w:val="left"/>
      </w:pPr>
    </w:p>
    <w:p w:rsidR="00062D55" w:rsidRPr="00240E76" w:rsidRDefault="00062D55" w:rsidP="00062D55">
      <w:pPr>
        <w:rPr>
          <w:sz w:val="24"/>
          <w:szCs w:val="24"/>
        </w:rPr>
      </w:pPr>
      <w:r w:rsidRPr="00240E76">
        <w:rPr>
          <w:rFonts w:hint="eastAsia"/>
          <w:sz w:val="24"/>
          <w:szCs w:val="24"/>
        </w:rPr>
        <w:t xml:space="preserve">　朝来市</w:t>
      </w:r>
      <w:r w:rsidR="005F2F5C" w:rsidRPr="00240E76">
        <w:rPr>
          <w:rFonts w:hint="eastAsia"/>
          <w:sz w:val="24"/>
          <w:szCs w:val="24"/>
        </w:rPr>
        <w:t xml:space="preserve">長　　　　　　</w:t>
      </w:r>
      <w:r w:rsidR="00240E76" w:rsidRPr="00240E76">
        <w:rPr>
          <w:rFonts w:hint="eastAsia"/>
          <w:sz w:val="24"/>
          <w:szCs w:val="24"/>
        </w:rPr>
        <w:t>様</w:t>
      </w:r>
      <w:r w:rsidR="005F2F5C" w:rsidRPr="00240E76">
        <w:rPr>
          <w:rFonts w:hint="eastAsia"/>
          <w:sz w:val="24"/>
          <w:szCs w:val="24"/>
        </w:rPr>
        <w:t xml:space="preserve">　</w:t>
      </w:r>
    </w:p>
    <w:p w:rsidR="00062D55" w:rsidRDefault="00062D55" w:rsidP="00062D55"/>
    <w:p w:rsidR="00062D55" w:rsidRDefault="00062D55" w:rsidP="00062D55">
      <w:r>
        <w:rPr>
          <w:rFonts w:hint="eastAsia"/>
        </w:rPr>
        <w:t xml:space="preserve">　　　　　　　　　　　　　　　　　　　　　　　　　〒</w:t>
      </w:r>
    </w:p>
    <w:p w:rsidR="00062D55" w:rsidRPr="00240E76" w:rsidRDefault="00062D55" w:rsidP="00062D55">
      <w:pPr>
        <w:rPr>
          <w:sz w:val="24"/>
          <w:szCs w:val="24"/>
        </w:rPr>
      </w:pPr>
      <w:r w:rsidRPr="00240E76">
        <w:rPr>
          <w:rFonts w:hint="eastAsia"/>
          <w:sz w:val="28"/>
          <w:szCs w:val="28"/>
        </w:rPr>
        <w:t xml:space="preserve">　　　　　　　　　　　　　　　　　　　</w:t>
      </w:r>
      <w:r w:rsidRPr="002336BD">
        <w:rPr>
          <w:rFonts w:hint="eastAsia"/>
          <w:spacing w:val="60"/>
          <w:kern w:val="0"/>
          <w:sz w:val="24"/>
          <w:szCs w:val="24"/>
          <w:fitText w:val="960" w:id="882563585"/>
        </w:rPr>
        <w:t>所在</w:t>
      </w:r>
      <w:r w:rsidRPr="002336BD">
        <w:rPr>
          <w:rFonts w:hint="eastAsia"/>
          <w:kern w:val="0"/>
          <w:sz w:val="24"/>
          <w:szCs w:val="24"/>
          <w:fitText w:val="960" w:id="882563585"/>
        </w:rPr>
        <w:t>地</w:t>
      </w:r>
      <w:r w:rsidRPr="00240E76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062D55" w:rsidRPr="00240E76" w:rsidRDefault="00062D55" w:rsidP="00062D55">
      <w:pPr>
        <w:rPr>
          <w:kern w:val="0"/>
          <w:sz w:val="24"/>
          <w:szCs w:val="24"/>
          <w:u w:val="single"/>
        </w:rPr>
      </w:pPr>
      <w:r w:rsidRPr="00240E76">
        <w:rPr>
          <w:rFonts w:hint="eastAsia"/>
          <w:sz w:val="24"/>
          <w:szCs w:val="24"/>
        </w:rPr>
        <w:t xml:space="preserve">　　　　　　　　　　　　　　　　　　申込者　</w:t>
      </w:r>
      <w:r w:rsidRPr="002336BD">
        <w:rPr>
          <w:rFonts w:hint="eastAsia"/>
          <w:spacing w:val="240"/>
          <w:kern w:val="0"/>
          <w:sz w:val="24"/>
          <w:szCs w:val="24"/>
          <w:fitText w:val="960" w:id="882563584"/>
        </w:rPr>
        <w:t>名</w:t>
      </w:r>
      <w:r w:rsidRPr="002336BD">
        <w:rPr>
          <w:rFonts w:hint="eastAsia"/>
          <w:kern w:val="0"/>
          <w:sz w:val="24"/>
          <w:szCs w:val="24"/>
          <w:fitText w:val="960" w:id="882563584"/>
        </w:rPr>
        <w:t>称</w:t>
      </w:r>
      <w:r w:rsidRPr="00240E76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:rsidR="00062D55" w:rsidRPr="00240E76" w:rsidRDefault="00062D55" w:rsidP="00062D55">
      <w:pPr>
        <w:rPr>
          <w:sz w:val="24"/>
          <w:szCs w:val="24"/>
        </w:rPr>
      </w:pPr>
      <w:r w:rsidRPr="00240E76">
        <w:rPr>
          <w:rFonts w:hint="eastAsia"/>
          <w:sz w:val="24"/>
          <w:szCs w:val="24"/>
        </w:rPr>
        <w:t xml:space="preserve">　　　　　　　　　　</w:t>
      </w:r>
      <w:r w:rsidR="00240E76">
        <w:rPr>
          <w:rFonts w:hint="eastAsia"/>
          <w:sz w:val="24"/>
          <w:szCs w:val="24"/>
        </w:rPr>
        <w:t xml:space="preserve">　</w:t>
      </w:r>
      <w:r w:rsidRPr="00240E76">
        <w:rPr>
          <w:rFonts w:hint="eastAsia"/>
          <w:sz w:val="24"/>
          <w:szCs w:val="24"/>
        </w:rPr>
        <w:t xml:space="preserve">　　　</w:t>
      </w:r>
      <w:r w:rsidR="00E62EAB" w:rsidRPr="00240E76">
        <w:rPr>
          <w:rFonts w:hint="eastAsia"/>
          <w:sz w:val="24"/>
          <w:szCs w:val="24"/>
        </w:rPr>
        <w:t xml:space="preserve">　</w:t>
      </w:r>
      <w:r w:rsidRPr="00240E76">
        <w:rPr>
          <w:rFonts w:hint="eastAsia"/>
          <w:sz w:val="24"/>
          <w:szCs w:val="24"/>
        </w:rPr>
        <w:t xml:space="preserve">　</w:t>
      </w:r>
      <w:r w:rsidR="00240E76" w:rsidRPr="00240E76">
        <w:rPr>
          <w:rFonts w:hint="eastAsia"/>
          <w:sz w:val="24"/>
          <w:szCs w:val="24"/>
        </w:rPr>
        <w:t xml:space="preserve">　</w:t>
      </w:r>
      <w:r w:rsidRPr="00240E76">
        <w:rPr>
          <w:rFonts w:hint="eastAsia"/>
          <w:sz w:val="24"/>
          <w:szCs w:val="24"/>
        </w:rPr>
        <w:t xml:space="preserve">　　　　　代表者名</w:t>
      </w:r>
      <w:r w:rsidRPr="00240E76">
        <w:rPr>
          <w:rFonts w:hint="eastAsia"/>
          <w:sz w:val="24"/>
          <w:szCs w:val="24"/>
          <w:u w:val="single"/>
        </w:rPr>
        <w:t xml:space="preserve">　　　　　　　　　　</w:t>
      </w:r>
      <w:r w:rsidR="00E62EAB" w:rsidRPr="00240E76">
        <w:rPr>
          <w:rFonts w:hint="eastAsia"/>
          <w:sz w:val="24"/>
          <w:szCs w:val="24"/>
          <w:u w:val="single"/>
        </w:rPr>
        <w:t xml:space="preserve">　　　印</w:t>
      </w:r>
    </w:p>
    <w:p w:rsidR="00062D55" w:rsidRPr="00240E76" w:rsidRDefault="00062D55" w:rsidP="00062D55">
      <w:pPr>
        <w:rPr>
          <w:sz w:val="24"/>
          <w:szCs w:val="24"/>
          <w:u w:val="single"/>
        </w:rPr>
      </w:pPr>
      <w:r w:rsidRPr="00240E76">
        <w:rPr>
          <w:rFonts w:hint="eastAsia"/>
          <w:sz w:val="24"/>
          <w:szCs w:val="24"/>
        </w:rPr>
        <w:t xml:space="preserve">　　　　　　　　　　　　　　　　　</w:t>
      </w:r>
      <w:r w:rsidR="00240E76">
        <w:rPr>
          <w:rFonts w:hint="eastAsia"/>
          <w:sz w:val="24"/>
          <w:szCs w:val="24"/>
        </w:rPr>
        <w:t xml:space="preserve">　</w:t>
      </w:r>
      <w:r w:rsidRPr="00240E76">
        <w:rPr>
          <w:rFonts w:hint="eastAsia"/>
          <w:sz w:val="24"/>
          <w:szCs w:val="24"/>
        </w:rPr>
        <w:t xml:space="preserve">　　　　電話番号</w:t>
      </w:r>
      <w:r w:rsidRPr="00240E76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E62EAB" w:rsidRDefault="00E62EAB" w:rsidP="00062D55"/>
    <w:p w:rsidR="00E62EAB" w:rsidRDefault="00E62EAB" w:rsidP="00062D55">
      <w:r w:rsidRPr="00240E76">
        <w:rPr>
          <w:rFonts w:hint="eastAsia"/>
          <w:sz w:val="24"/>
          <w:szCs w:val="24"/>
        </w:rPr>
        <w:t xml:space="preserve">　朝来市図書館雑誌スポンサー</w:t>
      </w:r>
      <w:r w:rsidR="007D2A4E">
        <w:rPr>
          <w:rFonts w:hint="eastAsia"/>
          <w:sz w:val="24"/>
          <w:szCs w:val="24"/>
        </w:rPr>
        <w:t>募集</w:t>
      </w:r>
      <w:r w:rsidR="004906FE">
        <w:rPr>
          <w:rFonts w:hint="eastAsia"/>
          <w:sz w:val="24"/>
          <w:szCs w:val="24"/>
        </w:rPr>
        <w:t>要項</w:t>
      </w:r>
      <w:r w:rsidRPr="00240E76">
        <w:rPr>
          <w:rFonts w:hint="eastAsia"/>
          <w:sz w:val="24"/>
          <w:szCs w:val="24"/>
        </w:rPr>
        <w:t>の規定に基づき、表示希望の広告案、会社概要（業種等がわかるもの）を添えて</w:t>
      </w:r>
      <w:r w:rsidR="00AD4265" w:rsidRPr="00240E76">
        <w:rPr>
          <w:rFonts w:hint="eastAsia"/>
          <w:sz w:val="24"/>
          <w:szCs w:val="24"/>
        </w:rPr>
        <w:t>、次のとおり申込みます。</w:t>
      </w:r>
    </w:p>
    <w:p w:rsidR="00AD4265" w:rsidRPr="00AD4265" w:rsidRDefault="00AD4265" w:rsidP="00062D55"/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823"/>
        <w:gridCol w:w="2481"/>
        <w:gridCol w:w="4019"/>
      </w:tblGrid>
      <w:tr w:rsidR="00AD4265" w:rsidTr="00AD4265">
        <w:trPr>
          <w:trHeight w:val="611"/>
        </w:trPr>
        <w:tc>
          <w:tcPr>
            <w:tcW w:w="2179" w:type="dxa"/>
          </w:tcPr>
          <w:p w:rsidR="00AD4265" w:rsidRPr="00C96B80" w:rsidRDefault="00AD4265" w:rsidP="00062D55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雑誌に表示する広告主の名称</w:t>
            </w:r>
          </w:p>
        </w:tc>
        <w:tc>
          <w:tcPr>
            <w:tcW w:w="7391" w:type="dxa"/>
            <w:gridSpan w:val="3"/>
          </w:tcPr>
          <w:p w:rsidR="00AD4265" w:rsidRPr="00AD4265" w:rsidRDefault="00AD4265" w:rsidP="00062D55"/>
        </w:tc>
      </w:tr>
      <w:tr w:rsidR="00AD4265" w:rsidTr="00AD4265">
        <w:trPr>
          <w:trHeight w:val="318"/>
        </w:trPr>
        <w:tc>
          <w:tcPr>
            <w:tcW w:w="2179" w:type="dxa"/>
            <w:vMerge w:val="restart"/>
          </w:tcPr>
          <w:p w:rsidR="00AD4265" w:rsidRPr="00C96B80" w:rsidRDefault="00AD4265" w:rsidP="00062D55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掲載を希望する雑誌の名称</w:t>
            </w:r>
          </w:p>
        </w:tc>
        <w:tc>
          <w:tcPr>
            <w:tcW w:w="828" w:type="dxa"/>
            <w:vAlign w:val="center"/>
          </w:tcPr>
          <w:p w:rsidR="00AD4265" w:rsidRPr="00C96B80" w:rsidRDefault="00AD4265" w:rsidP="00AD4265">
            <w:pPr>
              <w:jc w:val="center"/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順位</w:t>
            </w:r>
          </w:p>
        </w:tc>
        <w:tc>
          <w:tcPr>
            <w:tcW w:w="2510" w:type="dxa"/>
          </w:tcPr>
          <w:p w:rsidR="00AD4265" w:rsidRPr="00C96B80" w:rsidRDefault="00AD4265" w:rsidP="00062D55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雑誌の名称</w:t>
            </w:r>
          </w:p>
        </w:tc>
        <w:tc>
          <w:tcPr>
            <w:tcW w:w="4053" w:type="dxa"/>
          </w:tcPr>
          <w:p w:rsidR="00AD4265" w:rsidRPr="00C96B80" w:rsidRDefault="00AD4265" w:rsidP="00062D55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刊行の形態</w:t>
            </w:r>
          </w:p>
        </w:tc>
      </w:tr>
      <w:tr w:rsidR="00AD4265" w:rsidTr="00AD4265">
        <w:trPr>
          <w:trHeight w:val="701"/>
        </w:trPr>
        <w:tc>
          <w:tcPr>
            <w:tcW w:w="2179" w:type="dxa"/>
            <w:vMerge/>
          </w:tcPr>
          <w:p w:rsidR="00AD4265" w:rsidRDefault="00AD4265" w:rsidP="00062D55"/>
        </w:tc>
        <w:tc>
          <w:tcPr>
            <w:tcW w:w="828" w:type="dxa"/>
            <w:vAlign w:val="center"/>
          </w:tcPr>
          <w:p w:rsidR="00AD4265" w:rsidRPr="00C96B80" w:rsidRDefault="00AD4265" w:rsidP="00AD4265">
            <w:pPr>
              <w:jc w:val="center"/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510" w:type="dxa"/>
          </w:tcPr>
          <w:p w:rsidR="00AD4265" w:rsidRDefault="00AD4265" w:rsidP="00062D55"/>
        </w:tc>
        <w:tc>
          <w:tcPr>
            <w:tcW w:w="4053" w:type="dxa"/>
          </w:tcPr>
          <w:p w:rsidR="00AD4265" w:rsidRPr="00C96B80" w:rsidRDefault="006C25E9" w:rsidP="00062D55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□週刊　　□月刊　　□季刊</w:t>
            </w:r>
          </w:p>
          <w:p w:rsidR="006C25E9" w:rsidRPr="00C96B80" w:rsidRDefault="006C25E9" w:rsidP="00062D55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□その他（　　　　）</w:t>
            </w:r>
          </w:p>
        </w:tc>
      </w:tr>
      <w:tr w:rsidR="00AD4265" w:rsidTr="00AD4265">
        <w:trPr>
          <w:trHeight w:val="790"/>
        </w:trPr>
        <w:tc>
          <w:tcPr>
            <w:tcW w:w="2179" w:type="dxa"/>
            <w:vMerge/>
          </w:tcPr>
          <w:p w:rsidR="00AD4265" w:rsidRDefault="00AD4265" w:rsidP="00062D55"/>
        </w:tc>
        <w:tc>
          <w:tcPr>
            <w:tcW w:w="828" w:type="dxa"/>
            <w:vAlign w:val="center"/>
          </w:tcPr>
          <w:p w:rsidR="00AD4265" w:rsidRPr="00C96B80" w:rsidRDefault="00AD4265" w:rsidP="00AD4265">
            <w:pPr>
              <w:jc w:val="center"/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10" w:type="dxa"/>
          </w:tcPr>
          <w:p w:rsidR="00AD4265" w:rsidRDefault="00AD4265" w:rsidP="00062D55"/>
        </w:tc>
        <w:tc>
          <w:tcPr>
            <w:tcW w:w="4053" w:type="dxa"/>
          </w:tcPr>
          <w:p w:rsidR="006C25E9" w:rsidRPr="00C96B80" w:rsidRDefault="006C25E9" w:rsidP="006C25E9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□週刊　　□月刊　　□季刊</w:t>
            </w:r>
          </w:p>
          <w:p w:rsidR="00AD4265" w:rsidRPr="00C96B80" w:rsidRDefault="006C25E9" w:rsidP="006C25E9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□その他（　　　　）</w:t>
            </w:r>
          </w:p>
        </w:tc>
      </w:tr>
      <w:tr w:rsidR="00AD4265" w:rsidTr="00AD4265">
        <w:trPr>
          <w:trHeight w:val="777"/>
        </w:trPr>
        <w:tc>
          <w:tcPr>
            <w:tcW w:w="2179" w:type="dxa"/>
            <w:vMerge/>
          </w:tcPr>
          <w:p w:rsidR="00AD4265" w:rsidRDefault="00AD4265" w:rsidP="00062D55"/>
        </w:tc>
        <w:tc>
          <w:tcPr>
            <w:tcW w:w="828" w:type="dxa"/>
            <w:vAlign w:val="center"/>
          </w:tcPr>
          <w:p w:rsidR="00AD4265" w:rsidRPr="00C96B80" w:rsidRDefault="00AD4265" w:rsidP="00AD4265">
            <w:pPr>
              <w:jc w:val="center"/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510" w:type="dxa"/>
          </w:tcPr>
          <w:p w:rsidR="00AD4265" w:rsidRDefault="00AD4265" w:rsidP="00062D55"/>
        </w:tc>
        <w:tc>
          <w:tcPr>
            <w:tcW w:w="4053" w:type="dxa"/>
          </w:tcPr>
          <w:p w:rsidR="006C25E9" w:rsidRPr="00C96B80" w:rsidRDefault="006C25E9" w:rsidP="006C25E9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□週刊　　□月刊　　□季刊</w:t>
            </w:r>
          </w:p>
          <w:p w:rsidR="00AD4265" w:rsidRPr="00C96B80" w:rsidRDefault="006C25E9" w:rsidP="006C25E9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□その他（　　　　）</w:t>
            </w:r>
          </w:p>
        </w:tc>
      </w:tr>
      <w:tr w:rsidR="00AD4265" w:rsidTr="00AD4265">
        <w:trPr>
          <w:trHeight w:val="331"/>
        </w:trPr>
        <w:tc>
          <w:tcPr>
            <w:tcW w:w="2179" w:type="dxa"/>
          </w:tcPr>
          <w:p w:rsidR="00AD4265" w:rsidRPr="00C96B80" w:rsidRDefault="00AD4265" w:rsidP="00062D55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雑誌提供希望期間</w:t>
            </w:r>
          </w:p>
        </w:tc>
        <w:tc>
          <w:tcPr>
            <w:tcW w:w="7391" w:type="dxa"/>
            <w:gridSpan w:val="3"/>
          </w:tcPr>
          <w:p w:rsidR="00AD4265" w:rsidRPr="00C96B80" w:rsidRDefault="00AD4265" w:rsidP="00062D55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 xml:space="preserve">　</w:t>
            </w:r>
            <w:r w:rsidR="00CC226E">
              <w:rPr>
                <w:rFonts w:hint="eastAsia"/>
                <w:sz w:val="24"/>
                <w:szCs w:val="24"/>
              </w:rPr>
              <w:t xml:space="preserve">　　</w:t>
            </w:r>
            <w:r w:rsidRPr="00C96B80">
              <w:rPr>
                <w:rFonts w:hint="eastAsia"/>
                <w:sz w:val="24"/>
                <w:szCs w:val="24"/>
              </w:rPr>
              <w:t xml:space="preserve">　年　　月　　日から　</w:t>
            </w:r>
            <w:r w:rsidR="00CC226E">
              <w:rPr>
                <w:rFonts w:hint="eastAsia"/>
                <w:sz w:val="24"/>
                <w:szCs w:val="24"/>
              </w:rPr>
              <w:t xml:space="preserve">　　</w:t>
            </w:r>
            <w:r w:rsidRPr="00C96B80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  <w:tr w:rsidR="00AD4265" w:rsidTr="006C25E9">
        <w:trPr>
          <w:trHeight w:val="1159"/>
        </w:trPr>
        <w:tc>
          <w:tcPr>
            <w:tcW w:w="2179" w:type="dxa"/>
            <w:vAlign w:val="center"/>
          </w:tcPr>
          <w:p w:rsidR="00AD4265" w:rsidRPr="00C96B80" w:rsidRDefault="00AD4265" w:rsidP="006C25E9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391" w:type="dxa"/>
            <w:gridSpan w:val="3"/>
          </w:tcPr>
          <w:p w:rsidR="00AD4265" w:rsidRPr="00C96B80" w:rsidRDefault="00AD4265" w:rsidP="00062D55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・会社概要（業種等が分かるもの）</w:t>
            </w:r>
          </w:p>
          <w:p w:rsidR="00AD4265" w:rsidRPr="00C96B80" w:rsidRDefault="00AD4265" w:rsidP="00062D55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・広告に会社のロゴ等を入れる場合はその原稿</w:t>
            </w:r>
          </w:p>
          <w:p w:rsidR="00AD4265" w:rsidRPr="00AD4265" w:rsidRDefault="00AD4265" w:rsidP="00062D55">
            <w:r w:rsidRPr="00C96B80">
              <w:rPr>
                <w:rFonts w:hint="eastAsia"/>
                <w:sz w:val="24"/>
                <w:szCs w:val="24"/>
              </w:rPr>
              <w:t>・裏表紙カバーに広告チラシを掲載する場合は、その原稿</w:t>
            </w:r>
          </w:p>
        </w:tc>
      </w:tr>
      <w:tr w:rsidR="00AD4265" w:rsidTr="006C25E9">
        <w:trPr>
          <w:trHeight w:val="1407"/>
        </w:trPr>
        <w:tc>
          <w:tcPr>
            <w:tcW w:w="2179" w:type="dxa"/>
          </w:tcPr>
          <w:p w:rsidR="00AD4265" w:rsidRPr="00C96B80" w:rsidRDefault="002336BD" w:rsidP="00062D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</w:t>
            </w:r>
            <w:r w:rsidR="006C25E9" w:rsidRPr="00C96B80">
              <w:rPr>
                <w:rFonts w:hint="eastAsia"/>
                <w:sz w:val="24"/>
                <w:szCs w:val="24"/>
              </w:rPr>
              <w:t>担当者</w:t>
            </w:r>
            <w:r>
              <w:rPr>
                <w:rFonts w:hint="eastAsia"/>
                <w:sz w:val="24"/>
                <w:szCs w:val="24"/>
              </w:rPr>
              <w:t>様</w:t>
            </w:r>
            <w:r w:rsidR="006C25E9" w:rsidRPr="00C96B80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391" w:type="dxa"/>
            <w:gridSpan w:val="3"/>
          </w:tcPr>
          <w:p w:rsidR="00AD4265" w:rsidRPr="00C96B80" w:rsidRDefault="006C25E9" w:rsidP="00062D55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担当者名</w:t>
            </w:r>
          </w:p>
          <w:p w:rsidR="006C25E9" w:rsidRPr="00C96B80" w:rsidRDefault="006C25E9" w:rsidP="00062D55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電話番号</w:t>
            </w:r>
          </w:p>
          <w:p w:rsidR="006C25E9" w:rsidRPr="00C96B80" w:rsidRDefault="006C25E9" w:rsidP="00062D55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FAX番号</w:t>
            </w:r>
          </w:p>
          <w:p w:rsidR="006C25E9" w:rsidRPr="00C96B80" w:rsidRDefault="006C25E9" w:rsidP="00062D55">
            <w:pPr>
              <w:rPr>
                <w:sz w:val="24"/>
                <w:szCs w:val="24"/>
              </w:rPr>
            </w:pPr>
            <w:r w:rsidRPr="00C96B80">
              <w:rPr>
                <w:rFonts w:hint="eastAsia"/>
                <w:sz w:val="24"/>
                <w:szCs w:val="24"/>
              </w:rPr>
              <w:t>メールアドレス</w:t>
            </w:r>
          </w:p>
        </w:tc>
      </w:tr>
    </w:tbl>
    <w:p w:rsidR="00062D55" w:rsidRDefault="006C25E9" w:rsidP="00062D55">
      <w:r>
        <w:rPr>
          <w:rFonts w:hint="eastAsia"/>
        </w:rPr>
        <w:t xml:space="preserve">　※同一の雑誌の希望があった場合は、</w:t>
      </w:r>
      <w:r w:rsidR="004710D4">
        <w:rPr>
          <w:rFonts w:hint="eastAsia"/>
        </w:rPr>
        <w:t>朝来市広告掲載要綱第８条第１項～３項により</w:t>
      </w:r>
      <w:r>
        <w:rPr>
          <w:rFonts w:hint="eastAsia"/>
        </w:rPr>
        <w:t>選定します。</w:t>
      </w:r>
    </w:p>
    <w:sectPr w:rsidR="00062D55" w:rsidSect="00062D5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6AF" w:rsidRDefault="00AA36AF" w:rsidP="00AD4265">
      <w:r>
        <w:separator/>
      </w:r>
    </w:p>
  </w:endnote>
  <w:endnote w:type="continuationSeparator" w:id="0">
    <w:p w:rsidR="00AA36AF" w:rsidRDefault="00AA36AF" w:rsidP="00AD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6AF" w:rsidRDefault="00AA36AF" w:rsidP="00AD4265">
      <w:r>
        <w:separator/>
      </w:r>
    </w:p>
  </w:footnote>
  <w:footnote w:type="continuationSeparator" w:id="0">
    <w:p w:rsidR="00AA36AF" w:rsidRDefault="00AA36AF" w:rsidP="00AD4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55"/>
    <w:rsid w:val="00000E71"/>
    <w:rsid w:val="00001BC5"/>
    <w:rsid w:val="000020D4"/>
    <w:rsid w:val="00002255"/>
    <w:rsid w:val="00004059"/>
    <w:rsid w:val="00004ED1"/>
    <w:rsid w:val="00005744"/>
    <w:rsid w:val="00005A41"/>
    <w:rsid w:val="00005F55"/>
    <w:rsid w:val="00007336"/>
    <w:rsid w:val="0000778F"/>
    <w:rsid w:val="00007CDA"/>
    <w:rsid w:val="00007DD4"/>
    <w:rsid w:val="00007FE7"/>
    <w:rsid w:val="0001290F"/>
    <w:rsid w:val="00012F8F"/>
    <w:rsid w:val="00013CE9"/>
    <w:rsid w:val="0001434B"/>
    <w:rsid w:val="00014AC5"/>
    <w:rsid w:val="00014FE7"/>
    <w:rsid w:val="000154A0"/>
    <w:rsid w:val="000156BF"/>
    <w:rsid w:val="00015F18"/>
    <w:rsid w:val="000164E1"/>
    <w:rsid w:val="00016FEA"/>
    <w:rsid w:val="000172E3"/>
    <w:rsid w:val="0001783E"/>
    <w:rsid w:val="00017D91"/>
    <w:rsid w:val="00020214"/>
    <w:rsid w:val="00020CF5"/>
    <w:rsid w:val="00020D44"/>
    <w:rsid w:val="00022119"/>
    <w:rsid w:val="00022432"/>
    <w:rsid w:val="000231B8"/>
    <w:rsid w:val="00023C57"/>
    <w:rsid w:val="00023C81"/>
    <w:rsid w:val="0002407D"/>
    <w:rsid w:val="00024A55"/>
    <w:rsid w:val="0002528C"/>
    <w:rsid w:val="0002537B"/>
    <w:rsid w:val="0002601A"/>
    <w:rsid w:val="00026691"/>
    <w:rsid w:val="00026A33"/>
    <w:rsid w:val="00026EB3"/>
    <w:rsid w:val="0002727E"/>
    <w:rsid w:val="0002736C"/>
    <w:rsid w:val="00027D70"/>
    <w:rsid w:val="000301BE"/>
    <w:rsid w:val="000308FC"/>
    <w:rsid w:val="000312A8"/>
    <w:rsid w:val="00031B7A"/>
    <w:rsid w:val="00031DE2"/>
    <w:rsid w:val="00032126"/>
    <w:rsid w:val="00032D2B"/>
    <w:rsid w:val="00033669"/>
    <w:rsid w:val="00033B38"/>
    <w:rsid w:val="00034743"/>
    <w:rsid w:val="00034EA6"/>
    <w:rsid w:val="00035243"/>
    <w:rsid w:val="00036258"/>
    <w:rsid w:val="00036EB7"/>
    <w:rsid w:val="000375CD"/>
    <w:rsid w:val="00037DA5"/>
    <w:rsid w:val="00037F3B"/>
    <w:rsid w:val="00042303"/>
    <w:rsid w:val="00042F9A"/>
    <w:rsid w:val="000439C6"/>
    <w:rsid w:val="000439D3"/>
    <w:rsid w:val="00044050"/>
    <w:rsid w:val="00044088"/>
    <w:rsid w:val="00044B7B"/>
    <w:rsid w:val="0004555F"/>
    <w:rsid w:val="00045E20"/>
    <w:rsid w:val="000462A0"/>
    <w:rsid w:val="00046F44"/>
    <w:rsid w:val="00047A0A"/>
    <w:rsid w:val="00050359"/>
    <w:rsid w:val="00050F85"/>
    <w:rsid w:val="00051B21"/>
    <w:rsid w:val="000532A7"/>
    <w:rsid w:val="0005457D"/>
    <w:rsid w:val="000556F3"/>
    <w:rsid w:val="000560BC"/>
    <w:rsid w:val="00056955"/>
    <w:rsid w:val="000600BA"/>
    <w:rsid w:val="0006011E"/>
    <w:rsid w:val="00060F2D"/>
    <w:rsid w:val="00061929"/>
    <w:rsid w:val="00061B02"/>
    <w:rsid w:val="00061D05"/>
    <w:rsid w:val="00061EC4"/>
    <w:rsid w:val="00062D55"/>
    <w:rsid w:val="00063CDB"/>
    <w:rsid w:val="000644A1"/>
    <w:rsid w:val="00064522"/>
    <w:rsid w:val="00065D48"/>
    <w:rsid w:val="00065E91"/>
    <w:rsid w:val="000661F7"/>
    <w:rsid w:val="00067B8E"/>
    <w:rsid w:val="00067CCB"/>
    <w:rsid w:val="0007123C"/>
    <w:rsid w:val="00071DDE"/>
    <w:rsid w:val="00072F21"/>
    <w:rsid w:val="0007306C"/>
    <w:rsid w:val="000736EF"/>
    <w:rsid w:val="000738DE"/>
    <w:rsid w:val="0007401B"/>
    <w:rsid w:val="00074B6B"/>
    <w:rsid w:val="00074BF3"/>
    <w:rsid w:val="0007511B"/>
    <w:rsid w:val="000751B6"/>
    <w:rsid w:val="00076E05"/>
    <w:rsid w:val="0007761A"/>
    <w:rsid w:val="00077F7A"/>
    <w:rsid w:val="00081174"/>
    <w:rsid w:val="00081934"/>
    <w:rsid w:val="00081A18"/>
    <w:rsid w:val="00081A59"/>
    <w:rsid w:val="00083594"/>
    <w:rsid w:val="00083E47"/>
    <w:rsid w:val="0008569F"/>
    <w:rsid w:val="000858B6"/>
    <w:rsid w:val="000865FE"/>
    <w:rsid w:val="00086771"/>
    <w:rsid w:val="00087428"/>
    <w:rsid w:val="0009065E"/>
    <w:rsid w:val="00091335"/>
    <w:rsid w:val="00092ED4"/>
    <w:rsid w:val="000930C6"/>
    <w:rsid w:val="00093C48"/>
    <w:rsid w:val="00094246"/>
    <w:rsid w:val="00095539"/>
    <w:rsid w:val="00097893"/>
    <w:rsid w:val="000A0AF7"/>
    <w:rsid w:val="000A0C30"/>
    <w:rsid w:val="000A0D0B"/>
    <w:rsid w:val="000A10B3"/>
    <w:rsid w:val="000A1105"/>
    <w:rsid w:val="000A2F40"/>
    <w:rsid w:val="000A35EA"/>
    <w:rsid w:val="000A423E"/>
    <w:rsid w:val="000A4E48"/>
    <w:rsid w:val="000A5AEE"/>
    <w:rsid w:val="000A5E66"/>
    <w:rsid w:val="000A605C"/>
    <w:rsid w:val="000A688E"/>
    <w:rsid w:val="000A71A8"/>
    <w:rsid w:val="000A7DEA"/>
    <w:rsid w:val="000B0C7A"/>
    <w:rsid w:val="000B2297"/>
    <w:rsid w:val="000B2D4B"/>
    <w:rsid w:val="000B3BF1"/>
    <w:rsid w:val="000B42D7"/>
    <w:rsid w:val="000B4A30"/>
    <w:rsid w:val="000B4B77"/>
    <w:rsid w:val="000B538C"/>
    <w:rsid w:val="000B624E"/>
    <w:rsid w:val="000B675F"/>
    <w:rsid w:val="000B69EF"/>
    <w:rsid w:val="000B7082"/>
    <w:rsid w:val="000B726D"/>
    <w:rsid w:val="000C04B9"/>
    <w:rsid w:val="000C0EB2"/>
    <w:rsid w:val="000C160D"/>
    <w:rsid w:val="000C2B8E"/>
    <w:rsid w:val="000C2BB3"/>
    <w:rsid w:val="000C4571"/>
    <w:rsid w:val="000C698D"/>
    <w:rsid w:val="000C6FBC"/>
    <w:rsid w:val="000C7DD8"/>
    <w:rsid w:val="000D059C"/>
    <w:rsid w:val="000D06DF"/>
    <w:rsid w:val="000D07EE"/>
    <w:rsid w:val="000D1693"/>
    <w:rsid w:val="000D16A3"/>
    <w:rsid w:val="000D175C"/>
    <w:rsid w:val="000D1A78"/>
    <w:rsid w:val="000D1ADB"/>
    <w:rsid w:val="000D1FC2"/>
    <w:rsid w:val="000D2F1E"/>
    <w:rsid w:val="000D32C6"/>
    <w:rsid w:val="000D3779"/>
    <w:rsid w:val="000D3EB9"/>
    <w:rsid w:val="000D4011"/>
    <w:rsid w:val="000D47D9"/>
    <w:rsid w:val="000D4A94"/>
    <w:rsid w:val="000D4B4A"/>
    <w:rsid w:val="000D513F"/>
    <w:rsid w:val="000D54DE"/>
    <w:rsid w:val="000D5830"/>
    <w:rsid w:val="000D58BC"/>
    <w:rsid w:val="000D5AD3"/>
    <w:rsid w:val="000D60D8"/>
    <w:rsid w:val="000D672B"/>
    <w:rsid w:val="000D7187"/>
    <w:rsid w:val="000D7A9A"/>
    <w:rsid w:val="000E0B22"/>
    <w:rsid w:val="000E1125"/>
    <w:rsid w:val="000E1BC6"/>
    <w:rsid w:val="000E1F9D"/>
    <w:rsid w:val="000E2480"/>
    <w:rsid w:val="000E25EA"/>
    <w:rsid w:val="000E3795"/>
    <w:rsid w:val="000E3804"/>
    <w:rsid w:val="000E39D9"/>
    <w:rsid w:val="000E3DAD"/>
    <w:rsid w:val="000E3E7D"/>
    <w:rsid w:val="000E46CA"/>
    <w:rsid w:val="000E6207"/>
    <w:rsid w:val="000E656E"/>
    <w:rsid w:val="000F024D"/>
    <w:rsid w:val="000F032E"/>
    <w:rsid w:val="000F0559"/>
    <w:rsid w:val="000F08F7"/>
    <w:rsid w:val="000F0999"/>
    <w:rsid w:val="000F10D0"/>
    <w:rsid w:val="000F10E0"/>
    <w:rsid w:val="000F141C"/>
    <w:rsid w:val="000F1B6D"/>
    <w:rsid w:val="000F2804"/>
    <w:rsid w:val="000F2B4D"/>
    <w:rsid w:val="000F2E5A"/>
    <w:rsid w:val="000F4E81"/>
    <w:rsid w:val="000F5DB1"/>
    <w:rsid w:val="000F6019"/>
    <w:rsid w:val="000F7E03"/>
    <w:rsid w:val="0010365F"/>
    <w:rsid w:val="00103975"/>
    <w:rsid w:val="001048D3"/>
    <w:rsid w:val="00105028"/>
    <w:rsid w:val="00105BA0"/>
    <w:rsid w:val="001077EB"/>
    <w:rsid w:val="00110B43"/>
    <w:rsid w:val="00113695"/>
    <w:rsid w:val="00113937"/>
    <w:rsid w:val="00113AB1"/>
    <w:rsid w:val="00114959"/>
    <w:rsid w:val="00114EE0"/>
    <w:rsid w:val="001150AA"/>
    <w:rsid w:val="001155F2"/>
    <w:rsid w:val="00115B2E"/>
    <w:rsid w:val="0011659F"/>
    <w:rsid w:val="001206A0"/>
    <w:rsid w:val="00120BB8"/>
    <w:rsid w:val="00121A86"/>
    <w:rsid w:val="001220A1"/>
    <w:rsid w:val="001220E6"/>
    <w:rsid w:val="001225C0"/>
    <w:rsid w:val="0012312E"/>
    <w:rsid w:val="001231C5"/>
    <w:rsid w:val="00123D4E"/>
    <w:rsid w:val="00123E80"/>
    <w:rsid w:val="00124B4C"/>
    <w:rsid w:val="00125354"/>
    <w:rsid w:val="00125E38"/>
    <w:rsid w:val="00126313"/>
    <w:rsid w:val="001279EA"/>
    <w:rsid w:val="00132408"/>
    <w:rsid w:val="00132F23"/>
    <w:rsid w:val="00134CB2"/>
    <w:rsid w:val="00135713"/>
    <w:rsid w:val="001358C0"/>
    <w:rsid w:val="00135E9F"/>
    <w:rsid w:val="00136647"/>
    <w:rsid w:val="00136B77"/>
    <w:rsid w:val="00137159"/>
    <w:rsid w:val="00137260"/>
    <w:rsid w:val="0013743F"/>
    <w:rsid w:val="001374E2"/>
    <w:rsid w:val="00137770"/>
    <w:rsid w:val="001379C8"/>
    <w:rsid w:val="00140240"/>
    <w:rsid w:val="001406F6"/>
    <w:rsid w:val="00140A36"/>
    <w:rsid w:val="00141226"/>
    <w:rsid w:val="001418B4"/>
    <w:rsid w:val="00141FA9"/>
    <w:rsid w:val="001426D2"/>
    <w:rsid w:val="001429BB"/>
    <w:rsid w:val="00143DC1"/>
    <w:rsid w:val="0014531A"/>
    <w:rsid w:val="001458E0"/>
    <w:rsid w:val="00145B83"/>
    <w:rsid w:val="00145CBC"/>
    <w:rsid w:val="00145DC1"/>
    <w:rsid w:val="001465DD"/>
    <w:rsid w:val="00146B90"/>
    <w:rsid w:val="00146D26"/>
    <w:rsid w:val="001473E7"/>
    <w:rsid w:val="00147CD3"/>
    <w:rsid w:val="001501FD"/>
    <w:rsid w:val="00150903"/>
    <w:rsid w:val="00150EDB"/>
    <w:rsid w:val="0015205D"/>
    <w:rsid w:val="001528AE"/>
    <w:rsid w:val="00152A8B"/>
    <w:rsid w:val="0015344C"/>
    <w:rsid w:val="00153D0C"/>
    <w:rsid w:val="001546C3"/>
    <w:rsid w:val="00155AE6"/>
    <w:rsid w:val="00155EAC"/>
    <w:rsid w:val="001560AF"/>
    <w:rsid w:val="001563CB"/>
    <w:rsid w:val="001566CB"/>
    <w:rsid w:val="001568E2"/>
    <w:rsid w:val="00157D2F"/>
    <w:rsid w:val="00160811"/>
    <w:rsid w:val="001618D6"/>
    <w:rsid w:val="00161A03"/>
    <w:rsid w:val="0016247F"/>
    <w:rsid w:val="00162CC7"/>
    <w:rsid w:val="001632CC"/>
    <w:rsid w:val="001644BD"/>
    <w:rsid w:val="00164A42"/>
    <w:rsid w:val="0016511E"/>
    <w:rsid w:val="001657DE"/>
    <w:rsid w:val="00165946"/>
    <w:rsid w:val="00166004"/>
    <w:rsid w:val="00166A5C"/>
    <w:rsid w:val="00166FF8"/>
    <w:rsid w:val="00167285"/>
    <w:rsid w:val="001677B2"/>
    <w:rsid w:val="0017076F"/>
    <w:rsid w:val="0017219F"/>
    <w:rsid w:val="001721B1"/>
    <w:rsid w:val="00172DF5"/>
    <w:rsid w:val="00172F1B"/>
    <w:rsid w:val="0017300D"/>
    <w:rsid w:val="00173B66"/>
    <w:rsid w:val="00173D8B"/>
    <w:rsid w:val="00174212"/>
    <w:rsid w:val="00174BEA"/>
    <w:rsid w:val="001752DA"/>
    <w:rsid w:val="00175B4D"/>
    <w:rsid w:val="00177197"/>
    <w:rsid w:val="00177C4F"/>
    <w:rsid w:val="00177CCE"/>
    <w:rsid w:val="00180E2C"/>
    <w:rsid w:val="0018255E"/>
    <w:rsid w:val="001850A3"/>
    <w:rsid w:val="001851E9"/>
    <w:rsid w:val="00186967"/>
    <w:rsid w:val="00187F23"/>
    <w:rsid w:val="0019076B"/>
    <w:rsid w:val="001908CD"/>
    <w:rsid w:val="001912D6"/>
    <w:rsid w:val="00191A8E"/>
    <w:rsid w:val="00191D65"/>
    <w:rsid w:val="00191F26"/>
    <w:rsid w:val="00192523"/>
    <w:rsid w:val="001925B6"/>
    <w:rsid w:val="001930BC"/>
    <w:rsid w:val="00194DDC"/>
    <w:rsid w:val="001965FD"/>
    <w:rsid w:val="001966BF"/>
    <w:rsid w:val="00196728"/>
    <w:rsid w:val="0019675C"/>
    <w:rsid w:val="00196DA4"/>
    <w:rsid w:val="00197936"/>
    <w:rsid w:val="00197E09"/>
    <w:rsid w:val="001A0CAF"/>
    <w:rsid w:val="001A0E3E"/>
    <w:rsid w:val="001A218F"/>
    <w:rsid w:val="001A25D9"/>
    <w:rsid w:val="001A3C89"/>
    <w:rsid w:val="001A44A0"/>
    <w:rsid w:val="001A457D"/>
    <w:rsid w:val="001A4636"/>
    <w:rsid w:val="001A4E36"/>
    <w:rsid w:val="001A6417"/>
    <w:rsid w:val="001A6D6B"/>
    <w:rsid w:val="001A7833"/>
    <w:rsid w:val="001B0483"/>
    <w:rsid w:val="001B0FB9"/>
    <w:rsid w:val="001B1B52"/>
    <w:rsid w:val="001B1E41"/>
    <w:rsid w:val="001B2174"/>
    <w:rsid w:val="001B252E"/>
    <w:rsid w:val="001B4873"/>
    <w:rsid w:val="001B4A9D"/>
    <w:rsid w:val="001B5C3E"/>
    <w:rsid w:val="001B7630"/>
    <w:rsid w:val="001B7EC4"/>
    <w:rsid w:val="001C040D"/>
    <w:rsid w:val="001C1F19"/>
    <w:rsid w:val="001C3759"/>
    <w:rsid w:val="001C3CE6"/>
    <w:rsid w:val="001C417F"/>
    <w:rsid w:val="001C46A7"/>
    <w:rsid w:val="001C4E0F"/>
    <w:rsid w:val="001C534A"/>
    <w:rsid w:val="001C546A"/>
    <w:rsid w:val="001C5607"/>
    <w:rsid w:val="001C5794"/>
    <w:rsid w:val="001C6006"/>
    <w:rsid w:val="001C6101"/>
    <w:rsid w:val="001C63EF"/>
    <w:rsid w:val="001C6487"/>
    <w:rsid w:val="001C6603"/>
    <w:rsid w:val="001C71F0"/>
    <w:rsid w:val="001C73E3"/>
    <w:rsid w:val="001C7F69"/>
    <w:rsid w:val="001D004F"/>
    <w:rsid w:val="001D2013"/>
    <w:rsid w:val="001D38F8"/>
    <w:rsid w:val="001D4022"/>
    <w:rsid w:val="001D4739"/>
    <w:rsid w:val="001D49EE"/>
    <w:rsid w:val="001D4C2E"/>
    <w:rsid w:val="001D506A"/>
    <w:rsid w:val="001D51C8"/>
    <w:rsid w:val="001D53DF"/>
    <w:rsid w:val="001D541A"/>
    <w:rsid w:val="001D5D41"/>
    <w:rsid w:val="001D5F53"/>
    <w:rsid w:val="001D7A34"/>
    <w:rsid w:val="001D7AEA"/>
    <w:rsid w:val="001D7B92"/>
    <w:rsid w:val="001D7F10"/>
    <w:rsid w:val="001E03FA"/>
    <w:rsid w:val="001E1203"/>
    <w:rsid w:val="001E1B5F"/>
    <w:rsid w:val="001E28F2"/>
    <w:rsid w:val="001E2AB8"/>
    <w:rsid w:val="001E3278"/>
    <w:rsid w:val="001E38CC"/>
    <w:rsid w:val="001E3F96"/>
    <w:rsid w:val="001E572B"/>
    <w:rsid w:val="001E5E52"/>
    <w:rsid w:val="001E5ECD"/>
    <w:rsid w:val="001E650B"/>
    <w:rsid w:val="001E65EB"/>
    <w:rsid w:val="001E78CB"/>
    <w:rsid w:val="001E7D86"/>
    <w:rsid w:val="001F00D9"/>
    <w:rsid w:val="001F1AAA"/>
    <w:rsid w:val="001F1F64"/>
    <w:rsid w:val="001F3270"/>
    <w:rsid w:val="001F4A7B"/>
    <w:rsid w:val="001F54C4"/>
    <w:rsid w:val="001F5D23"/>
    <w:rsid w:val="001F5D80"/>
    <w:rsid w:val="001F62FF"/>
    <w:rsid w:val="001F636D"/>
    <w:rsid w:val="0020098E"/>
    <w:rsid w:val="00200CD5"/>
    <w:rsid w:val="00200E82"/>
    <w:rsid w:val="002011DE"/>
    <w:rsid w:val="00202B45"/>
    <w:rsid w:val="00202C5D"/>
    <w:rsid w:val="002043BC"/>
    <w:rsid w:val="00205757"/>
    <w:rsid w:val="00205C41"/>
    <w:rsid w:val="002064D5"/>
    <w:rsid w:val="00206857"/>
    <w:rsid w:val="002074E0"/>
    <w:rsid w:val="002101B4"/>
    <w:rsid w:val="00210A4E"/>
    <w:rsid w:val="00212223"/>
    <w:rsid w:val="00214101"/>
    <w:rsid w:val="0021414E"/>
    <w:rsid w:val="002147D7"/>
    <w:rsid w:val="00215096"/>
    <w:rsid w:val="002160A6"/>
    <w:rsid w:val="00216BC0"/>
    <w:rsid w:val="00217474"/>
    <w:rsid w:val="00217EA3"/>
    <w:rsid w:val="00220FF3"/>
    <w:rsid w:val="002213EF"/>
    <w:rsid w:val="0022403D"/>
    <w:rsid w:val="00224B0D"/>
    <w:rsid w:val="00225A0B"/>
    <w:rsid w:val="00226331"/>
    <w:rsid w:val="00226864"/>
    <w:rsid w:val="0022743D"/>
    <w:rsid w:val="0023057E"/>
    <w:rsid w:val="002306E7"/>
    <w:rsid w:val="00231B00"/>
    <w:rsid w:val="00232702"/>
    <w:rsid w:val="002336BD"/>
    <w:rsid w:val="00234071"/>
    <w:rsid w:val="00234523"/>
    <w:rsid w:val="002347D3"/>
    <w:rsid w:val="00234D06"/>
    <w:rsid w:val="00235B79"/>
    <w:rsid w:val="00236ACA"/>
    <w:rsid w:val="00236E21"/>
    <w:rsid w:val="00240D32"/>
    <w:rsid w:val="00240E76"/>
    <w:rsid w:val="00241B2E"/>
    <w:rsid w:val="00242819"/>
    <w:rsid w:val="002433BE"/>
    <w:rsid w:val="00243755"/>
    <w:rsid w:val="00244458"/>
    <w:rsid w:val="002447FB"/>
    <w:rsid w:val="00244AAF"/>
    <w:rsid w:val="00245366"/>
    <w:rsid w:val="002461AF"/>
    <w:rsid w:val="00246765"/>
    <w:rsid w:val="00246B07"/>
    <w:rsid w:val="00246E8D"/>
    <w:rsid w:val="00247804"/>
    <w:rsid w:val="002512FC"/>
    <w:rsid w:val="00251B2D"/>
    <w:rsid w:val="0025222F"/>
    <w:rsid w:val="00252544"/>
    <w:rsid w:val="00252693"/>
    <w:rsid w:val="002537E0"/>
    <w:rsid w:val="0025389A"/>
    <w:rsid w:val="00253D61"/>
    <w:rsid w:val="00254AF6"/>
    <w:rsid w:val="00255F37"/>
    <w:rsid w:val="00260657"/>
    <w:rsid w:val="00261E9D"/>
    <w:rsid w:val="00262968"/>
    <w:rsid w:val="00263F2D"/>
    <w:rsid w:val="00265091"/>
    <w:rsid w:val="00265281"/>
    <w:rsid w:val="0026539A"/>
    <w:rsid w:val="0026558D"/>
    <w:rsid w:val="00265768"/>
    <w:rsid w:val="00265B00"/>
    <w:rsid w:val="00267536"/>
    <w:rsid w:val="00267595"/>
    <w:rsid w:val="002675DA"/>
    <w:rsid w:val="0027221B"/>
    <w:rsid w:val="0027224D"/>
    <w:rsid w:val="002729BF"/>
    <w:rsid w:val="00273301"/>
    <w:rsid w:val="0027332D"/>
    <w:rsid w:val="0027358C"/>
    <w:rsid w:val="00273F25"/>
    <w:rsid w:val="00274867"/>
    <w:rsid w:val="002748EE"/>
    <w:rsid w:val="00274986"/>
    <w:rsid w:val="002751C1"/>
    <w:rsid w:val="0027532F"/>
    <w:rsid w:val="0027648A"/>
    <w:rsid w:val="002764DB"/>
    <w:rsid w:val="00276826"/>
    <w:rsid w:val="00277678"/>
    <w:rsid w:val="00280A18"/>
    <w:rsid w:val="00281677"/>
    <w:rsid w:val="002824A7"/>
    <w:rsid w:val="0028277E"/>
    <w:rsid w:val="00283CAF"/>
    <w:rsid w:val="00284AE7"/>
    <w:rsid w:val="00285122"/>
    <w:rsid w:val="00285ABE"/>
    <w:rsid w:val="00286565"/>
    <w:rsid w:val="00287749"/>
    <w:rsid w:val="002915E9"/>
    <w:rsid w:val="00293C7A"/>
    <w:rsid w:val="002949FC"/>
    <w:rsid w:val="00294B81"/>
    <w:rsid w:val="00294D8F"/>
    <w:rsid w:val="002952BC"/>
    <w:rsid w:val="00296CE2"/>
    <w:rsid w:val="002A0CD1"/>
    <w:rsid w:val="002A0F70"/>
    <w:rsid w:val="002A10EE"/>
    <w:rsid w:val="002A2BD9"/>
    <w:rsid w:val="002A4C4D"/>
    <w:rsid w:val="002A4FE6"/>
    <w:rsid w:val="002A5C2D"/>
    <w:rsid w:val="002A607E"/>
    <w:rsid w:val="002A7D4F"/>
    <w:rsid w:val="002B00A7"/>
    <w:rsid w:val="002B0D94"/>
    <w:rsid w:val="002B0FD9"/>
    <w:rsid w:val="002B1517"/>
    <w:rsid w:val="002B179A"/>
    <w:rsid w:val="002B365E"/>
    <w:rsid w:val="002B3BC2"/>
    <w:rsid w:val="002B452D"/>
    <w:rsid w:val="002B4557"/>
    <w:rsid w:val="002B4E36"/>
    <w:rsid w:val="002B5030"/>
    <w:rsid w:val="002B5666"/>
    <w:rsid w:val="002B58EA"/>
    <w:rsid w:val="002B6BE3"/>
    <w:rsid w:val="002B71D0"/>
    <w:rsid w:val="002B73A2"/>
    <w:rsid w:val="002B7A3C"/>
    <w:rsid w:val="002B7B6F"/>
    <w:rsid w:val="002C0F9D"/>
    <w:rsid w:val="002C12BB"/>
    <w:rsid w:val="002C1957"/>
    <w:rsid w:val="002C1AA1"/>
    <w:rsid w:val="002C1CD1"/>
    <w:rsid w:val="002C3A2F"/>
    <w:rsid w:val="002C3CD3"/>
    <w:rsid w:val="002C49B9"/>
    <w:rsid w:val="002C5B30"/>
    <w:rsid w:val="002C61D9"/>
    <w:rsid w:val="002C6731"/>
    <w:rsid w:val="002C7106"/>
    <w:rsid w:val="002C75F8"/>
    <w:rsid w:val="002C777D"/>
    <w:rsid w:val="002D1298"/>
    <w:rsid w:val="002D1EA3"/>
    <w:rsid w:val="002D275A"/>
    <w:rsid w:val="002D2843"/>
    <w:rsid w:val="002D39D6"/>
    <w:rsid w:val="002D4D8C"/>
    <w:rsid w:val="002D535A"/>
    <w:rsid w:val="002D67B1"/>
    <w:rsid w:val="002D7BDE"/>
    <w:rsid w:val="002E028C"/>
    <w:rsid w:val="002E1D1A"/>
    <w:rsid w:val="002E1E64"/>
    <w:rsid w:val="002E340F"/>
    <w:rsid w:val="002E4B0C"/>
    <w:rsid w:val="002E4DC5"/>
    <w:rsid w:val="002E514A"/>
    <w:rsid w:val="002E5EED"/>
    <w:rsid w:val="002E67B6"/>
    <w:rsid w:val="002E68DC"/>
    <w:rsid w:val="002E6DC0"/>
    <w:rsid w:val="002E6EA9"/>
    <w:rsid w:val="002E7825"/>
    <w:rsid w:val="002E7A97"/>
    <w:rsid w:val="002F0906"/>
    <w:rsid w:val="002F2C3D"/>
    <w:rsid w:val="002F2F8A"/>
    <w:rsid w:val="002F34E9"/>
    <w:rsid w:val="002F3546"/>
    <w:rsid w:val="002F393D"/>
    <w:rsid w:val="002F5A2E"/>
    <w:rsid w:val="002F5EAD"/>
    <w:rsid w:val="002F5F2B"/>
    <w:rsid w:val="002F6BC6"/>
    <w:rsid w:val="002F7250"/>
    <w:rsid w:val="002F7310"/>
    <w:rsid w:val="002F7360"/>
    <w:rsid w:val="002F7880"/>
    <w:rsid w:val="002F7B42"/>
    <w:rsid w:val="0030053E"/>
    <w:rsid w:val="0030063A"/>
    <w:rsid w:val="00300F85"/>
    <w:rsid w:val="003021F1"/>
    <w:rsid w:val="003036B9"/>
    <w:rsid w:val="00303AE5"/>
    <w:rsid w:val="00303BB4"/>
    <w:rsid w:val="00304299"/>
    <w:rsid w:val="0030511A"/>
    <w:rsid w:val="00305711"/>
    <w:rsid w:val="0030653B"/>
    <w:rsid w:val="003068B9"/>
    <w:rsid w:val="00306C6C"/>
    <w:rsid w:val="00306D1A"/>
    <w:rsid w:val="00307F23"/>
    <w:rsid w:val="00310492"/>
    <w:rsid w:val="00310B4C"/>
    <w:rsid w:val="00310BA9"/>
    <w:rsid w:val="003114B9"/>
    <w:rsid w:val="00311593"/>
    <w:rsid w:val="00312385"/>
    <w:rsid w:val="00312E31"/>
    <w:rsid w:val="0031373A"/>
    <w:rsid w:val="00313A47"/>
    <w:rsid w:val="00313C8C"/>
    <w:rsid w:val="00316F10"/>
    <w:rsid w:val="003175C9"/>
    <w:rsid w:val="00317ABE"/>
    <w:rsid w:val="00317CDC"/>
    <w:rsid w:val="00317FFA"/>
    <w:rsid w:val="00320FA4"/>
    <w:rsid w:val="00321224"/>
    <w:rsid w:val="0032175A"/>
    <w:rsid w:val="00321E51"/>
    <w:rsid w:val="00322293"/>
    <w:rsid w:val="00322906"/>
    <w:rsid w:val="003231B1"/>
    <w:rsid w:val="003234CB"/>
    <w:rsid w:val="003248A9"/>
    <w:rsid w:val="003251D2"/>
    <w:rsid w:val="00325701"/>
    <w:rsid w:val="00325CE8"/>
    <w:rsid w:val="003260F5"/>
    <w:rsid w:val="00326372"/>
    <w:rsid w:val="00327A02"/>
    <w:rsid w:val="00327EDC"/>
    <w:rsid w:val="00330B01"/>
    <w:rsid w:val="00332111"/>
    <w:rsid w:val="00332814"/>
    <w:rsid w:val="00332945"/>
    <w:rsid w:val="00334212"/>
    <w:rsid w:val="00334C9F"/>
    <w:rsid w:val="00334F1A"/>
    <w:rsid w:val="00335A5E"/>
    <w:rsid w:val="00335FCA"/>
    <w:rsid w:val="00336575"/>
    <w:rsid w:val="00337027"/>
    <w:rsid w:val="003374BD"/>
    <w:rsid w:val="00337695"/>
    <w:rsid w:val="003379E5"/>
    <w:rsid w:val="00337E32"/>
    <w:rsid w:val="0034130A"/>
    <w:rsid w:val="00341666"/>
    <w:rsid w:val="00341F35"/>
    <w:rsid w:val="00342493"/>
    <w:rsid w:val="003425E6"/>
    <w:rsid w:val="003425F8"/>
    <w:rsid w:val="0034270F"/>
    <w:rsid w:val="00343957"/>
    <w:rsid w:val="00344632"/>
    <w:rsid w:val="003450FD"/>
    <w:rsid w:val="00345820"/>
    <w:rsid w:val="00345CFF"/>
    <w:rsid w:val="00345F53"/>
    <w:rsid w:val="003462F4"/>
    <w:rsid w:val="00346EF5"/>
    <w:rsid w:val="00346EF7"/>
    <w:rsid w:val="00347EA1"/>
    <w:rsid w:val="00350DCB"/>
    <w:rsid w:val="0035162A"/>
    <w:rsid w:val="00351A21"/>
    <w:rsid w:val="0035270C"/>
    <w:rsid w:val="003528EB"/>
    <w:rsid w:val="003533DD"/>
    <w:rsid w:val="00354B16"/>
    <w:rsid w:val="00356339"/>
    <w:rsid w:val="003572DF"/>
    <w:rsid w:val="00357A82"/>
    <w:rsid w:val="0036027C"/>
    <w:rsid w:val="0036138D"/>
    <w:rsid w:val="00362405"/>
    <w:rsid w:val="003624FF"/>
    <w:rsid w:val="003625E2"/>
    <w:rsid w:val="00363511"/>
    <w:rsid w:val="00363738"/>
    <w:rsid w:val="003637DA"/>
    <w:rsid w:val="00363A5D"/>
    <w:rsid w:val="00364358"/>
    <w:rsid w:val="00364615"/>
    <w:rsid w:val="00365DD5"/>
    <w:rsid w:val="003669A0"/>
    <w:rsid w:val="00366C19"/>
    <w:rsid w:val="0036775F"/>
    <w:rsid w:val="003707EB"/>
    <w:rsid w:val="00370C66"/>
    <w:rsid w:val="00371833"/>
    <w:rsid w:val="00371D18"/>
    <w:rsid w:val="003723AE"/>
    <w:rsid w:val="003729FD"/>
    <w:rsid w:val="00372F0A"/>
    <w:rsid w:val="003731BC"/>
    <w:rsid w:val="0037333E"/>
    <w:rsid w:val="003739B8"/>
    <w:rsid w:val="00375E50"/>
    <w:rsid w:val="0037629E"/>
    <w:rsid w:val="003768AD"/>
    <w:rsid w:val="00380220"/>
    <w:rsid w:val="003803E6"/>
    <w:rsid w:val="00381664"/>
    <w:rsid w:val="00381EDE"/>
    <w:rsid w:val="00382A35"/>
    <w:rsid w:val="00383897"/>
    <w:rsid w:val="00383D30"/>
    <w:rsid w:val="0038404C"/>
    <w:rsid w:val="00384907"/>
    <w:rsid w:val="003849D8"/>
    <w:rsid w:val="00384A2A"/>
    <w:rsid w:val="00385D3B"/>
    <w:rsid w:val="00390080"/>
    <w:rsid w:val="003911A0"/>
    <w:rsid w:val="00391E96"/>
    <w:rsid w:val="003926B2"/>
    <w:rsid w:val="003929C8"/>
    <w:rsid w:val="00393691"/>
    <w:rsid w:val="00393851"/>
    <w:rsid w:val="00393D1A"/>
    <w:rsid w:val="00394C6D"/>
    <w:rsid w:val="00396000"/>
    <w:rsid w:val="003961E9"/>
    <w:rsid w:val="00396655"/>
    <w:rsid w:val="00397BC3"/>
    <w:rsid w:val="003A01A4"/>
    <w:rsid w:val="003A024F"/>
    <w:rsid w:val="003A1879"/>
    <w:rsid w:val="003A1903"/>
    <w:rsid w:val="003A1F36"/>
    <w:rsid w:val="003A26A6"/>
    <w:rsid w:val="003A33A7"/>
    <w:rsid w:val="003A3920"/>
    <w:rsid w:val="003A3A67"/>
    <w:rsid w:val="003A4F43"/>
    <w:rsid w:val="003A625A"/>
    <w:rsid w:val="003B01C6"/>
    <w:rsid w:val="003B03AF"/>
    <w:rsid w:val="003B0422"/>
    <w:rsid w:val="003B0962"/>
    <w:rsid w:val="003B0C08"/>
    <w:rsid w:val="003B1B0F"/>
    <w:rsid w:val="003B1DF8"/>
    <w:rsid w:val="003B1F66"/>
    <w:rsid w:val="003B2990"/>
    <w:rsid w:val="003B3C63"/>
    <w:rsid w:val="003B4810"/>
    <w:rsid w:val="003B549A"/>
    <w:rsid w:val="003B5A2E"/>
    <w:rsid w:val="003B5E45"/>
    <w:rsid w:val="003B6436"/>
    <w:rsid w:val="003B64D1"/>
    <w:rsid w:val="003C0357"/>
    <w:rsid w:val="003C0D29"/>
    <w:rsid w:val="003C1224"/>
    <w:rsid w:val="003C1331"/>
    <w:rsid w:val="003C19A4"/>
    <w:rsid w:val="003C1C1E"/>
    <w:rsid w:val="003C2100"/>
    <w:rsid w:val="003C3438"/>
    <w:rsid w:val="003C40AB"/>
    <w:rsid w:val="003C5AFA"/>
    <w:rsid w:val="003C5B6A"/>
    <w:rsid w:val="003C667D"/>
    <w:rsid w:val="003C675B"/>
    <w:rsid w:val="003C78FF"/>
    <w:rsid w:val="003C7A59"/>
    <w:rsid w:val="003C7AB6"/>
    <w:rsid w:val="003C7B99"/>
    <w:rsid w:val="003C7F27"/>
    <w:rsid w:val="003D0A18"/>
    <w:rsid w:val="003D0AB1"/>
    <w:rsid w:val="003D1500"/>
    <w:rsid w:val="003D17F9"/>
    <w:rsid w:val="003D18CB"/>
    <w:rsid w:val="003D1C3F"/>
    <w:rsid w:val="003D1D0A"/>
    <w:rsid w:val="003D1F0A"/>
    <w:rsid w:val="003D1FDB"/>
    <w:rsid w:val="003D2D9B"/>
    <w:rsid w:val="003D4DE7"/>
    <w:rsid w:val="003D5461"/>
    <w:rsid w:val="003D54F6"/>
    <w:rsid w:val="003D58E9"/>
    <w:rsid w:val="003D6139"/>
    <w:rsid w:val="003D63AD"/>
    <w:rsid w:val="003D72C2"/>
    <w:rsid w:val="003D7634"/>
    <w:rsid w:val="003E0619"/>
    <w:rsid w:val="003E06A3"/>
    <w:rsid w:val="003E06B8"/>
    <w:rsid w:val="003E1A4E"/>
    <w:rsid w:val="003E2195"/>
    <w:rsid w:val="003E2313"/>
    <w:rsid w:val="003E3A92"/>
    <w:rsid w:val="003E40D6"/>
    <w:rsid w:val="003E4EA4"/>
    <w:rsid w:val="003E5078"/>
    <w:rsid w:val="003E6657"/>
    <w:rsid w:val="003E734B"/>
    <w:rsid w:val="003F0B27"/>
    <w:rsid w:val="003F12BB"/>
    <w:rsid w:val="003F1985"/>
    <w:rsid w:val="003F2111"/>
    <w:rsid w:val="003F27C7"/>
    <w:rsid w:val="003F2C03"/>
    <w:rsid w:val="003F2F15"/>
    <w:rsid w:val="003F3CA2"/>
    <w:rsid w:val="003F417B"/>
    <w:rsid w:val="003F5426"/>
    <w:rsid w:val="003F6828"/>
    <w:rsid w:val="003F6905"/>
    <w:rsid w:val="00400269"/>
    <w:rsid w:val="004017B5"/>
    <w:rsid w:val="00401F6B"/>
    <w:rsid w:val="00402C1C"/>
    <w:rsid w:val="004035C8"/>
    <w:rsid w:val="00404953"/>
    <w:rsid w:val="004049B4"/>
    <w:rsid w:val="00404E8C"/>
    <w:rsid w:val="0040573F"/>
    <w:rsid w:val="00405DCE"/>
    <w:rsid w:val="00405F7F"/>
    <w:rsid w:val="00406884"/>
    <w:rsid w:val="004074DD"/>
    <w:rsid w:val="00410753"/>
    <w:rsid w:val="00410FBD"/>
    <w:rsid w:val="00411206"/>
    <w:rsid w:val="00412007"/>
    <w:rsid w:val="004121FB"/>
    <w:rsid w:val="0041282D"/>
    <w:rsid w:val="0041313C"/>
    <w:rsid w:val="00413415"/>
    <w:rsid w:val="004136D0"/>
    <w:rsid w:val="00413729"/>
    <w:rsid w:val="00414112"/>
    <w:rsid w:val="0041471D"/>
    <w:rsid w:val="00414AAD"/>
    <w:rsid w:val="004152AF"/>
    <w:rsid w:val="00415FB9"/>
    <w:rsid w:val="00416A27"/>
    <w:rsid w:val="004171C3"/>
    <w:rsid w:val="00417385"/>
    <w:rsid w:val="004207D2"/>
    <w:rsid w:val="00420F2B"/>
    <w:rsid w:val="004218AD"/>
    <w:rsid w:val="004223F7"/>
    <w:rsid w:val="00422575"/>
    <w:rsid w:val="00423256"/>
    <w:rsid w:val="0042557A"/>
    <w:rsid w:val="004257A7"/>
    <w:rsid w:val="004258D6"/>
    <w:rsid w:val="00426098"/>
    <w:rsid w:val="00426574"/>
    <w:rsid w:val="00426847"/>
    <w:rsid w:val="00427167"/>
    <w:rsid w:val="004304BE"/>
    <w:rsid w:val="0043083E"/>
    <w:rsid w:val="00430C42"/>
    <w:rsid w:val="00430DCE"/>
    <w:rsid w:val="00431743"/>
    <w:rsid w:val="0043175C"/>
    <w:rsid w:val="0043176F"/>
    <w:rsid w:val="0043201C"/>
    <w:rsid w:val="00433063"/>
    <w:rsid w:val="004332ED"/>
    <w:rsid w:val="0043332A"/>
    <w:rsid w:val="0043386B"/>
    <w:rsid w:val="0043447B"/>
    <w:rsid w:val="00434708"/>
    <w:rsid w:val="0043517B"/>
    <w:rsid w:val="0043525E"/>
    <w:rsid w:val="004359E4"/>
    <w:rsid w:val="00436FE5"/>
    <w:rsid w:val="00437DE4"/>
    <w:rsid w:val="00440B0C"/>
    <w:rsid w:val="00442081"/>
    <w:rsid w:val="004424BF"/>
    <w:rsid w:val="0044263A"/>
    <w:rsid w:val="004439E6"/>
    <w:rsid w:val="00443EE1"/>
    <w:rsid w:val="004442DF"/>
    <w:rsid w:val="004443EA"/>
    <w:rsid w:val="0044627E"/>
    <w:rsid w:val="00446673"/>
    <w:rsid w:val="00446ADA"/>
    <w:rsid w:val="00446B5A"/>
    <w:rsid w:val="004478DE"/>
    <w:rsid w:val="00447C5F"/>
    <w:rsid w:val="00450286"/>
    <w:rsid w:val="0045074B"/>
    <w:rsid w:val="0045198F"/>
    <w:rsid w:val="004536F0"/>
    <w:rsid w:val="00453FDF"/>
    <w:rsid w:val="00454458"/>
    <w:rsid w:val="00454AA5"/>
    <w:rsid w:val="0045555B"/>
    <w:rsid w:val="0045616A"/>
    <w:rsid w:val="00456B50"/>
    <w:rsid w:val="00456FF6"/>
    <w:rsid w:val="004600DA"/>
    <w:rsid w:val="004611CB"/>
    <w:rsid w:val="004618C7"/>
    <w:rsid w:val="0046220E"/>
    <w:rsid w:val="00462737"/>
    <w:rsid w:val="00462E00"/>
    <w:rsid w:val="00463C99"/>
    <w:rsid w:val="00463FD0"/>
    <w:rsid w:val="00464477"/>
    <w:rsid w:val="004645B2"/>
    <w:rsid w:val="0046583F"/>
    <w:rsid w:val="00465F73"/>
    <w:rsid w:val="00466288"/>
    <w:rsid w:val="004663D2"/>
    <w:rsid w:val="004673D2"/>
    <w:rsid w:val="0046745F"/>
    <w:rsid w:val="00467B28"/>
    <w:rsid w:val="004710D4"/>
    <w:rsid w:val="004715E2"/>
    <w:rsid w:val="00471724"/>
    <w:rsid w:val="00471950"/>
    <w:rsid w:val="00471CEB"/>
    <w:rsid w:val="004720ED"/>
    <w:rsid w:val="00472E3C"/>
    <w:rsid w:val="00475C37"/>
    <w:rsid w:val="0047671A"/>
    <w:rsid w:val="00477254"/>
    <w:rsid w:val="004813E8"/>
    <w:rsid w:val="00481E0E"/>
    <w:rsid w:val="00482528"/>
    <w:rsid w:val="0048377B"/>
    <w:rsid w:val="00483799"/>
    <w:rsid w:val="00485812"/>
    <w:rsid w:val="004906FE"/>
    <w:rsid w:val="00491F95"/>
    <w:rsid w:val="00492BC2"/>
    <w:rsid w:val="00493F83"/>
    <w:rsid w:val="00494B39"/>
    <w:rsid w:val="00494F46"/>
    <w:rsid w:val="00495017"/>
    <w:rsid w:val="0049508A"/>
    <w:rsid w:val="0049526B"/>
    <w:rsid w:val="00496029"/>
    <w:rsid w:val="00497520"/>
    <w:rsid w:val="00497C47"/>
    <w:rsid w:val="004A0C9E"/>
    <w:rsid w:val="004A4CAB"/>
    <w:rsid w:val="004A56CC"/>
    <w:rsid w:val="004A5B6F"/>
    <w:rsid w:val="004A5ED2"/>
    <w:rsid w:val="004A6497"/>
    <w:rsid w:val="004A65B3"/>
    <w:rsid w:val="004A6E7F"/>
    <w:rsid w:val="004A70DF"/>
    <w:rsid w:val="004A77DC"/>
    <w:rsid w:val="004B00DC"/>
    <w:rsid w:val="004B1905"/>
    <w:rsid w:val="004B1CD8"/>
    <w:rsid w:val="004B23E5"/>
    <w:rsid w:val="004B4097"/>
    <w:rsid w:val="004B4EEA"/>
    <w:rsid w:val="004B55CC"/>
    <w:rsid w:val="004B646A"/>
    <w:rsid w:val="004B67C8"/>
    <w:rsid w:val="004B7803"/>
    <w:rsid w:val="004C039B"/>
    <w:rsid w:val="004C09FA"/>
    <w:rsid w:val="004C1691"/>
    <w:rsid w:val="004C176C"/>
    <w:rsid w:val="004C1F8D"/>
    <w:rsid w:val="004C2294"/>
    <w:rsid w:val="004C2C07"/>
    <w:rsid w:val="004C305B"/>
    <w:rsid w:val="004C3B8B"/>
    <w:rsid w:val="004C5125"/>
    <w:rsid w:val="004C5AE7"/>
    <w:rsid w:val="004C5D51"/>
    <w:rsid w:val="004C696F"/>
    <w:rsid w:val="004C6FDE"/>
    <w:rsid w:val="004C75EF"/>
    <w:rsid w:val="004C76B0"/>
    <w:rsid w:val="004C778D"/>
    <w:rsid w:val="004C7A9B"/>
    <w:rsid w:val="004C7EDF"/>
    <w:rsid w:val="004D066B"/>
    <w:rsid w:val="004D0749"/>
    <w:rsid w:val="004D1387"/>
    <w:rsid w:val="004D199C"/>
    <w:rsid w:val="004D2410"/>
    <w:rsid w:val="004D33CD"/>
    <w:rsid w:val="004D35D6"/>
    <w:rsid w:val="004D39C8"/>
    <w:rsid w:val="004D4676"/>
    <w:rsid w:val="004D5086"/>
    <w:rsid w:val="004D56CA"/>
    <w:rsid w:val="004D6778"/>
    <w:rsid w:val="004D6AFB"/>
    <w:rsid w:val="004D7F2C"/>
    <w:rsid w:val="004E0316"/>
    <w:rsid w:val="004E080B"/>
    <w:rsid w:val="004E11EB"/>
    <w:rsid w:val="004E14ED"/>
    <w:rsid w:val="004E1644"/>
    <w:rsid w:val="004E1699"/>
    <w:rsid w:val="004E2569"/>
    <w:rsid w:val="004E2B29"/>
    <w:rsid w:val="004E5311"/>
    <w:rsid w:val="004E55FC"/>
    <w:rsid w:val="004E58D0"/>
    <w:rsid w:val="004E5DD3"/>
    <w:rsid w:val="004E65AD"/>
    <w:rsid w:val="004E67CE"/>
    <w:rsid w:val="004F0220"/>
    <w:rsid w:val="004F0325"/>
    <w:rsid w:val="004F06D5"/>
    <w:rsid w:val="004F092E"/>
    <w:rsid w:val="004F1BF3"/>
    <w:rsid w:val="004F22FE"/>
    <w:rsid w:val="004F364B"/>
    <w:rsid w:val="004F57AF"/>
    <w:rsid w:val="004F6C0B"/>
    <w:rsid w:val="004F73DE"/>
    <w:rsid w:val="00500119"/>
    <w:rsid w:val="005004B9"/>
    <w:rsid w:val="0050080E"/>
    <w:rsid w:val="005009FF"/>
    <w:rsid w:val="00500AFB"/>
    <w:rsid w:val="005012CD"/>
    <w:rsid w:val="00502811"/>
    <w:rsid w:val="0050346B"/>
    <w:rsid w:val="00503494"/>
    <w:rsid w:val="005046A9"/>
    <w:rsid w:val="00506C98"/>
    <w:rsid w:val="00506E4E"/>
    <w:rsid w:val="005102AE"/>
    <w:rsid w:val="005105F1"/>
    <w:rsid w:val="00510BFD"/>
    <w:rsid w:val="00511822"/>
    <w:rsid w:val="00511D12"/>
    <w:rsid w:val="00512008"/>
    <w:rsid w:val="0051381B"/>
    <w:rsid w:val="005138F3"/>
    <w:rsid w:val="00513944"/>
    <w:rsid w:val="00514141"/>
    <w:rsid w:val="005142E3"/>
    <w:rsid w:val="00515411"/>
    <w:rsid w:val="00516802"/>
    <w:rsid w:val="00516895"/>
    <w:rsid w:val="00520359"/>
    <w:rsid w:val="00521693"/>
    <w:rsid w:val="00521899"/>
    <w:rsid w:val="0052198D"/>
    <w:rsid w:val="00522C60"/>
    <w:rsid w:val="00523BB8"/>
    <w:rsid w:val="00524EE5"/>
    <w:rsid w:val="00524FFB"/>
    <w:rsid w:val="005254BF"/>
    <w:rsid w:val="00525A18"/>
    <w:rsid w:val="0052793D"/>
    <w:rsid w:val="005300DA"/>
    <w:rsid w:val="005316E6"/>
    <w:rsid w:val="0053200E"/>
    <w:rsid w:val="005331DF"/>
    <w:rsid w:val="005334A0"/>
    <w:rsid w:val="00533A48"/>
    <w:rsid w:val="00533D78"/>
    <w:rsid w:val="00534328"/>
    <w:rsid w:val="00534A74"/>
    <w:rsid w:val="0053558B"/>
    <w:rsid w:val="00535CB7"/>
    <w:rsid w:val="00536303"/>
    <w:rsid w:val="005364DE"/>
    <w:rsid w:val="00537317"/>
    <w:rsid w:val="00537D6E"/>
    <w:rsid w:val="0054006C"/>
    <w:rsid w:val="00540732"/>
    <w:rsid w:val="00540F8E"/>
    <w:rsid w:val="00541713"/>
    <w:rsid w:val="00541756"/>
    <w:rsid w:val="00541E0E"/>
    <w:rsid w:val="0054228B"/>
    <w:rsid w:val="00542CC6"/>
    <w:rsid w:val="00542F9C"/>
    <w:rsid w:val="00543AD9"/>
    <w:rsid w:val="005458B2"/>
    <w:rsid w:val="00550BB3"/>
    <w:rsid w:val="00550EE9"/>
    <w:rsid w:val="00552300"/>
    <w:rsid w:val="00552CA2"/>
    <w:rsid w:val="00554D80"/>
    <w:rsid w:val="00555C4F"/>
    <w:rsid w:val="00555D16"/>
    <w:rsid w:val="00556417"/>
    <w:rsid w:val="00556677"/>
    <w:rsid w:val="00556C79"/>
    <w:rsid w:val="00556FA1"/>
    <w:rsid w:val="00556FDA"/>
    <w:rsid w:val="0055718C"/>
    <w:rsid w:val="005573A7"/>
    <w:rsid w:val="005577DE"/>
    <w:rsid w:val="00557D31"/>
    <w:rsid w:val="00557ED3"/>
    <w:rsid w:val="00561560"/>
    <w:rsid w:val="00561C1F"/>
    <w:rsid w:val="00561E08"/>
    <w:rsid w:val="00562252"/>
    <w:rsid w:val="0056286E"/>
    <w:rsid w:val="005628C1"/>
    <w:rsid w:val="0056310A"/>
    <w:rsid w:val="005632B0"/>
    <w:rsid w:val="005644EF"/>
    <w:rsid w:val="00564642"/>
    <w:rsid w:val="0056488F"/>
    <w:rsid w:val="0056518C"/>
    <w:rsid w:val="00565DC2"/>
    <w:rsid w:val="00565E9F"/>
    <w:rsid w:val="005662FC"/>
    <w:rsid w:val="00566D1C"/>
    <w:rsid w:val="005678D6"/>
    <w:rsid w:val="0057016E"/>
    <w:rsid w:val="00570AEE"/>
    <w:rsid w:val="00570E78"/>
    <w:rsid w:val="00571288"/>
    <w:rsid w:val="00571AB3"/>
    <w:rsid w:val="00572097"/>
    <w:rsid w:val="0057280D"/>
    <w:rsid w:val="00572D50"/>
    <w:rsid w:val="00572F7C"/>
    <w:rsid w:val="00573290"/>
    <w:rsid w:val="005732C1"/>
    <w:rsid w:val="00573585"/>
    <w:rsid w:val="00573986"/>
    <w:rsid w:val="00574790"/>
    <w:rsid w:val="005749FB"/>
    <w:rsid w:val="00574DB0"/>
    <w:rsid w:val="00575614"/>
    <w:rsid w:val="005757C9"/>
    <w:rsid w:val="0057592D"/>
    <w:rsid w:val="00575972"/>
    <w:rsid w:val="005773F9"/>
    <w:rsid w:val="00577A0F"/>
    <w:rsid w:val="00580B7A"/>
    <w:rsid w:val="00580D37"/>
    <w:rsid w:val="00580EBD"/>
    <w:rsid w:val="0058184A"/>
    <w:rsid w:val="005819FA"/>
    <w:rsid w:val="00582098"/>
    <w:rsid w:val="005823D4"/>
    <w:rsid w:val="0058255C"/>
    <w:rsid w:val="00582A79"/>
    <w:rsid w:val="00582ED1"/>
    <w:rsid w:val="00583604"/>
    <w:rsid w:val="00583806"/>
    <w:rsid w:val="00583A74"/>
    <w:rsid w:val="00584EB9"/>
    <w:rsid w:val="00585CA4"/>
    <w:rsid w:val="0058699A"/>
    <w:rsid w:val="005874C8"/>
    <w:rsid w:val="00587B51"/>
    <w:rsid w:val="00587BBC"/>
    <w:rsid w:val="005902D4"/>
    <w:rsid w:val="005903F5"/>
    <w:rsid w:val="0059116C"/>
    <w:rsid w:val="00591CAF"/>
    <w:rsid w:val="00592BED"/>
    <w:rsid w:val="00592E3B"/>
    <w:rsid w:val="00593484"/>
    <w:rsid w:val="00593EAC"/>
    <w:rsid w:val="00594022"/>
    <w:rsid w:val="0059432E"/>
    <w:rsid w:val="00594AEC"/>
    <w:rsid w:val="00594E14"/>
    <w:rsid w:val="005953DC"/>
    <w:rsid w:val="00595CA9"/>
    <w:rsid w:val="0059625E"/>
    <w:rsid w:val="0059651B"/>
    <w:rsid w:val="00597A35"/>
    <w:rsid w:val="00597C72"/>
    <w:rsid w:val="005A0344"/>
    <w:rsid w:val="005A145E"/>
    <w:rsid w:val="005A149C"/>
    <w:rsid w:val="005A16BB"/>
    <w:rsid w:val="005A3B38"/>
    <w:rsid w:val="005A3BC4"/>
    <w:rsid w:val="005A4ABC"/>
    <w:rsid w:val="005A52BB"/>
    <w:rsid w:val="005A5DBC"/>
    <w:rsid w:val="005A613F"/>
    <w:rsid w:val="005A6801"/>
    <w:rsid w:val="005B0793"/>
    <w:rsid w:val="005B09FA"/>
    <w:rsid w:val="005B1309"/>
    <w:rsid w:val="005B172F"/>
    <w:rsid w:val="005B1A85"/>
    <w:rsid w:val="005B1B39"/>
    <w:rsid w:val="005B2DE3"/>
    <w:rsid w:val="005B3667"/>
    <w:rsid w:val="005B3B3D"/>
    <w:rsid w:val="005B3CE5"/>
    <w:rsid w:val="005B45D6"/>
    <w:rsid w:val="005B5201"/>
    <w:rsid w:val="005B55DD"/>
    <w:rsid w:val="005B5D3B"/>
    <w:rsid w:val="005B615F"/>
    <w:rsid w:val="005B66FF"/>
    <w:rsid w:val="005B6E28"/>
    <w:rsid w:val="005B74F6"/>
    <w:rsid w:val="005C03DD"/>
    <w:rsid w:val="005C0CBB"/>
    <w:rsid w:val="005C1D9B"/>
    <w:rsid w:val="005C1E79"/>
    <w:rsid w:val="005C2049"/>
    <w:rsid w:val="005C2A5C"/>
    <w:rsid w:val="005C2C57"/>
    <w:rsid w:val="005C3AA7"/>
    <w:rsid w:val="005C434B"/>
    <w:rsid w:val="005C5E6B"/>
    <w:rsid w:val="005C7761"/>
    <w:rsid w:val="005C7871"/>
    <w:rsid w:val="005C7A14"/>
    <w:rsid w:val="005D0337"/>
    <w:rsid w:val="005D06EF"/>
    <w:rsid w:val="005D1003"/>
    <w:rsid w:val="005D110C"/>
    <w:rsid w:val="005D146F"/>
    <w:rsid w:val="005D182B"/>
    <w:rsid w:val="005D1B03"/>
    <w:rsid w:val="005D2518"/>
    <w:rsid w:val="005D2ABD"/>
    <w:rsid w:val="005D4E23"/>
    <w:rsid w:val="005D55D4"/>
    <w:rsid w:val="005E03B2"/>
    <w:rsid w:val="005E0575"/>
    <w:rsid w:val="005E160C"/>
    <w:rsid w:val="005E193F"/>
    <w:rsid w:val="005E1B11"/>
    <w:rsid w:val="005E3E70"/>
    <w:rsid w:val="005E4038"/>
    <w:rsid w:val="005E4863"/>
    <w:rsid w:val="005E4ED6"/>
    <w:rsid w:val="005E5261"/>
    <w:rsid w:val="005E528D"/>
    <w:rsid w:val="005E5821"/>
    <w:rsid w:val="005E59FF"/>
    <w:rsid w:val="005E5AFE"/>
    <w:rsid w:val="005E6915"/>
    <w:rsid w:val="005F063C"/>
    <w:rsid w:val="005F0D27"/>
    <w:rsid w:val="005F12EA"/>
    <w:rsid w:val="005F15A0"/>
    <w:rsid w:val="005F1A91"/>
    <w:rsid w:val="005F1FC4"/>
    <w:rsid w:val="005F2A69"/>
    <w:rsid w:val="005F2F5C"/>
    <w:rsid w:val="005F2F83"/>
    <w:rsid w:val="005F37EC"/>
    <w:rsid w:val="005F3C56"/>
    <w:rsid w:val="005F3E10"/>
    <w:rsid w:val="005F54E1"/>
    <w:rsid w:val="005F6AE3"/>
    <w:rsid w:val="005F6BD3"/>
    <w:rsid w:val="005F6F72"/>
    <w:rsid w:val="005F7A04"/>
    <w:rsid w:val="005F7FF8"/>
    <w:rsid w:val="0060058F"/>
    <w:rsid w:val="006015A7"/>
    <w:rsid w:val="00602129"/>
    <w:rsid w:val="006023CF"/>
    <w:rsid w:val="00602709"/>
    <w:rsid w:val="0060324F"/>
    <w:rsid w:val="0060522C"/>
    <w:rsid w:val="006052CD"/>
    <w:rsid w:val="00605B58"/>
    <w:rsid w:val="006064FE"/>
    <w:rsid w:val="0060720D"/>
    <w:rsid w:val="00607ACB"/>
    <w:rsid w:val="00607C53"/>
    <w:rsid w:val="0061035F"/>
    <w:rsid w:val="00611281"/>
    <w:rsid w:val="00612B94"/>
    <w:rsid w:val="00612F6F"/>
    <w:rsid w:val="00613168"/>
    <w:rsid w:val="006134E3"/>
    <w:rsid w:val="00615657"/>
    <w:rsid w:val="00615B02"/>
    <w:rsid w:val="006161A2"/>
    <w:rsid w:val="006169BA"/>
    <w:rsid w:val="00617014"/>
    <w:rsid w:val="006174B2"/>
    <w:rsid w:val="0062114D"/>
    <w:rsid w:val="006217E4"/>
    <w:rsid w:val="00621F05"/>
    <w:rsid w:val="00622A80"/>
    <w:rsid w:val="0062377E"/>
    <w:rsid w:val="00625D79"/>
    <w:rsid w:val="006279B3"/>
    <w:rsid w:val="00630FF5"/>
    <w:rsid w:val="006312B8"/>
    <w:rsid w:val="00631880"/>
    <w:rsid w:val="006334E9"/>
    <w:rsid w:val="006338F3"/>
    <w:rsid w:val="00633F21"/>
    <w:rsid w:val="00634B8C"/>
    <w:rsid w:val="006356C4"/>
    <w:rsid w:val="00636282"/>
    <w:rsid w:val="00637234"/>
    <w:rsid w:val="00637B60"/>
    <w:rsid w:val="00641EED"/>
    <w:rsid w:val="0064214A"/>
    <w:rsid w:val="006426A1"/>
    <w:rsid w:val="00642ED8"/>
    <w:rsid w:val="00642F6A"/>
    <w:rsid w:val="00643679"/>
    <w:rsid w:val="00643EE4"/>
    <w:rsid w:val="006442F4"/>
    <w:rsid w:val="00645352"/>
    <w:rsid w:val="006468CD"/>
    <w:rsid w:val="00646B7D"/>
    <w:rsid w:val="0064756D"/>
    <w:rsid w:val="00647E97"/>
    <w:rsid w:val="00650A61"/>
    <w:rsid w:val="00650CDB"/>
    <w:rsid w:val="006510BA"/>
    <w:rsid w:val="0065117C"/>
    <w:rsid w:val="006515D8"/>
    <w:rsid w:val="00651E7A"/>
    <w:rsid w:val="0065240F"/>
    <w:rsid w:val="00653AA0"/>
    <w:rsid w:val="00654E4B"/>
    <w:rsid w:val="00655040"/>
    <w:rsid w:val="00655907"/>
    <w:rsid w:val="00655DA6"/>
    <w:rsid w:val="00656181"/>
    <w:rsid w:val="0065734F"/>
    <w:rsid w:val="00657D50"/>
    <w:rsid w:val="00657E6C"/>
    <w:rsid w:val="0066088C"/>
    <w:rsid w:val="006609F2"/>
    <w:rsid w:val="00660CDD"/>
    <w:rsid w:val="0066147F"/>
    <w:rsid w:val="00661F72"/>
    <w:rsid w:val="00662204"/>
    <w:rsid w:val="006624F4"/>
    <w:rsid w:val="00662B15"/>
    <w:rsid w:val="006632AD"/>
    <w:rsid w:val="006632CC"/>
    <w:rsid w:val="00663D3B"/>
    <w:rsid w:val="00665B42"/>
    <w:rsid w:val="00665D69"/>
    <w:rsid w:val="0066700D"/>
    <w:rsid w:val="0066752A"/>
    <w:rsid w:val="00670239"/>
    <w:rsid w:val="006719F9"/>
    <w:rsid w:val="00671A03"/>
    <w:rsid w:val="00673334"/>
    <w:rsid w:val="00673663"/>
    <w:rsid w:val="006744A8"/>
    <w:rsid w:val="006757A3"/>
    <w:rsid w:val="00676259"/>
    <w:rsid w:val="0067700E"/>
    <w:rsid w:val="006776A8"/>
    <w:rsid w:val="00677909"/>
    <w:rsid w:val="00677B35"/>
    <w:rsid w:val="00677BF9"/>
    <w:rsid w:val="00680528"/>
    <w:rsid w:val="006805F1"/>
    <w:rsid w:val="00680C4A"/>
    <w:rsid w:val="00680CE7"/>
    <w:rsid w:val="006815AB"/>
    <w:rsid w:val="0068216E"/>
    <w:rsid w:val="006822A8"/>
    <w:rsid w:val="00682448"/>
    <w:rsid w:val="0068313C"/>
    <w:rsid w:val="006842FF"/>
    <w:rsid w:val="00685429"/>
    <w:rsid w:val="0069080C"/>
    <w:rsid w:val="00690FD7"/>
    <w:rsid w:val="006921C8"/>
    <w:rsid w:val="006922BD"/>
    <w:rsid w:val="00693051"/>
    <w:rsid w:val="006930FF"/>
    <w:rsid w:val="006934CD"/>
    <w:rsid w:val="00693524"/>
    <w:rsid w:val="00694191"/>
    <w:rsid w:val="00694596"/>
    <w:rsid w:val="00694C71"/>
    <w:rsid w:val="00695E1E"/>
    <w:rsid w:val="00696073"/>
    <w:rsid w:val="00697829"/>
    <w:rsid w:val="006A0047"/>
    <w:rsid w:val="006A0080"/>
    <w:rsid w:val="006A02E6"/>
    <w:rsid w:val="006A0CC8"/>
    <w:rsid w:val="006A19D8"/>
    <w:rsid w:val="006A1D4A"/>
    <w:rsid w:val="006A2827"/>
    <w:rsid w:val="006A4125"/>
    <w:rsid w:val="006A4955"/>
    <w:rsid w:val="006A50A2"/>
    <w:rsid w:val="006A544D"/>
    <w:rsid w:val="006A5C37"/>
    <w:rsid w:val="006A6556"/>
    <w:rsid w:val="006A6912"/>
    <w:rsid w:val="006A6952"/>
    <w:rsid w:val="006A6C8A"/>
    <w:rsid w:val="006A73F6"/>
    <w:rsid w:val="006A7BAA"/>
    <w:rsid w:val="006B0992"/>
    <w:rsid w:val="006B110A"/>
    <w:rsid w:val="006B2937"/>
    <w:rsid w:val="006B2EC2"/>
    <w:rsid w:val="006B432C"/>
    <w:rsid w:val="006B4EB4"/>
    <w:rsid w:val="006B694F"/>
    <w:rsid w:val="006B6EAD"/>
    <w:rsid w:val="006B6EE0"/>
    <w:rsid w:val="006C25E9"/>
    <w:rsid w:val="006C2CCA"/>
    <w:rsid w:val="006C3BB0"/>
    <w:rsid w:val="006C44C5"/>
    <w:rsid w:val="006C4650"/>
    <w:rsid w:val="006C4668"/>
    <w:rsid w:val="006C4D72"/>
    <w:rsid w:val="006C4E6E"/>
    <w:rsid w:val="006C6C1D"/>
    <w:rsid w:val="006C6D2C"/>
    <w:rsid w:val="006C70F9"/>
    <w:rsid w:val="006C7554"/>
    <w:rsid w:val="006C7931"/>
    <w:rsid w:val="006D1251"/>
    <w:rsid w:val="006D42BB"/>
    <w:rsid w:val="006D4D73"/>
    <w:rsid w:val="006D4FB3"/>
    <w:rsid w:val="006D6221"/>
    <w:rsid w:val="006D7E1B"/>
    <w:rsid w:val="006E1A13"/>
    <w:rsid w:val="006E1B8A"/>
    <w:rsid w:val="006E4E1B"/>
    <w:rsid w:val="006E56E3"/>
    <w:rsid w:val="006E61CD"/>
    <w:rsid w:val="006F0102"/>
    <w:rsid w:val="006F056A"/>
    <w:rsid w:val="006F0D3B"/>
    <w:rsid w:val="006F1492"/>
    <w:rsid w:val="006F2387"/>
    <w:rsid w:val="006F265A"/>
    <w:rsid w:val="006F35DC"/>
    <w:rsid w:val="006F37D7"/>
    <w:rsid w:val="006F3B9B"/>
    <w:rsid w:val="006F3D46"/>
    <w:rsid w:val="006F42DD"/>
    <w:rsid w:val="006F43CA"/>
    <w:rsid w:val="006F5072"/>
    <w:rsid w:val="006F541D"/>
    <w:rsid w:val="006F5573"/>
    <w:rsid w:val="006F576A"/>
    <w:rsid w:val="006F5E7A"/>
    <w:rsid w:val="006F63EC"/>
    <w:rsid w:val="006F645C"/>
    <w:rsid w:val="006F6AF6"/>
    <w:rsid w:val="006F6FCE"/>
    <w:rsid w:val="006F718C"/>
    <w:rsid w:val="00700B6F"/>
    <w:rsid w:val="00700B9B"/>
    <w:rsid w:val="0070180C"/>
    <w:rsid w:val="00701A61"/>
    <w:rsid w:val="00702A9C"/>
    <w:rsid w:val="00702B6B"/>
    <w:rsid w:val="00703D6B"/>
    <w:rsid w:val="00703F62"/>
    <w:rsid w:val="00704A8B"/>
    <w:rsid w:val="00704C30"/>
    <w:rsid w:val="00704F0C"/>
    <w:rsid w:val="00705071"/>
    <w:rsid w:val="007052D4"/>
    <w:rsid w:val="00705982"/>
    <w:rsid w:val="00705A62"/>
    <w:rsid w:val="00706521"/>
    <w:rsid w:val="007066DF"/>
    <w:rsid w:val="007072EE"/>
    <w:rsid w:val="007118C4"/>
    <w:rsid w:val="00711E3E"/>
    <w:rsid w:val="00711F80"/>
    <w:rsid w:val="0071268E"/>
    <w:rsid w:val="00713C2B"/>
    <w:rsid w:val="00713C83"/>
    <w:rsid w:val="00714029"/>
    <w:rsid w:val="0071491D"/>
    <w:rsid w:val="00714F93"/>
    <w:rsid w:val="007153F8"/>
    <w:rsid w:val="00715AA3"/>
    <w:rsid w:val="00716452"/>
    <w:rsid w:val="00716901"/>
    <w:rsid w:val="00716AC3"/>
    <w:rsid w:val="007179AD"/>
    <w:rsid w:val="00717FE6"/>
    <w:rsid w:val="00720BD1"/>
    <w:rsid w:val="00720C5D"/>
    <w:rsid w:val="00722AC0"/>
    <w:rsid w:val="00722DE9"/>
    <w:rsid w:val="00723C48"/>
    <w:rsid w:val="00723CFC"/>
    <w:rsid w:val="0072423E"/>
    <w:rsid w:val="007251CD"/>
    <w:rsid w:val="00726DD4"/>
    <w:rsid w:val="007278F2"/>
    <w:rsid w:val="007303A4"/>
    <w:rsid w:val="0073143F"/>
    <w:rsid w:val="0073160B"/>
    <w:rsid w:val="0073193E"/>
    <w:rsid w:val="007325FD"/>
    <w:rsid w:val="00732BC0"/>
    <w:rsid w:val="00732D11"/>
    <w:rsid w:val="00733407"/>
    <w:rsid w:val="00733A95"/>
    <w:rsid w:val="00733D29"/>
    <w:rsid w:val="007340F8"/>
    <w:rsid w:val="0073420E"/>
    <w:rsid w:val="007351DD"/>
    <w:rsid w:val="007354B5"/>
    <w:rsid w:val="00735886"/>
    <w:rsid w:val="00735C8D"/>
    <w:rsid w:val="00736A9D"/>
    <w:rsid w:val="0073727B"/>
    <w:rsid w:val="0073763D"/>
    <w:rsid w:val="00737DE0"/>
    <w:rsid w:val="00740E54"/>
    <w:rsid w:val="00741A7A"/>
    <w:rsid w:val="00741ED0"/>
    <w:rsid w:val="007428B8"/>
    <w:rsid w:val="00744849"/>
    <w:rsid w:val="007448E9"/>
    <w:rsid w:val="00745026"/>
    <w:rsid w:val="00745FA7"/>
    <w:rsid w:val="00746B56"/>
    <w:rsid w:val="00747097"/>
    <w:rsid w:val="00747A39"/>
    <w:rsid w:val="00747E3F"/>
    <w:rsid w:val="007504CA"/>
    <w:rsid w:val="00750C03"/>
    <w:rsid w:val="00751139"/>
    <w:rsid w:val="0075158D"/>
    <w:rsid w:val="007524D0"/>
    <w:rsid w:val="00753FDC"/>
    <w:rsid w:val="0075425E"/>
    <w:rsid w:val="0075432F"/>
    <w:rsid w:val="00754699"/>
    <w:rsid w:val="007552F9"/>
    <w:rsid w:val="00756232"/>
    <w:rsid w:val="0075665D"/>
    <w:rsid w:val="0075771E"/>
    <w:rsid w:val="00760B77"/>
    <w:rsid w:val="0076124B"/>
    <w:rsid w:val="00761D26"/>
    <w:rsid w:val="00761E1F"/>
    <w:rsid w:val="00763728"/>
    <w:rsid w:val="007650A5"/>
    <w:rsid w:val="007662E6"/>
    <w:rsid w:val="00767057"/>
    <w:rsid w:val="00770D4E"/>
    <w:rsid w:val="007710F5"/>
    <w:rsid w:val="0077140D"/>
    <w:rsid w:val="00772980"/>
    <w:rsid w:val="007733DA"/>
    <w:rsid w:val="00773782"/>
    <w:rsid w:val="00774348"/>
    <w:rsid w:val="0077440B"/>
    <w:rsid w:val="00774C0F"/>
    <w:rsid w:val="00775001"/>
    <w:rsid w:val="007750F5"/>
    <w:rsid w:val="00775892"/>
    <w:rsid w:val="007759C7"/>
    <w:rsid w:val="00780541"/>
    <w:rsid w:val="0078084A"/>
    <w:rsid w:val="00780942"/>
    <w:rsid w:val="00780F52"/>
    <w:rsid w:val="0078153D"/>
    <w:rsid w:val="0078285C"/>
    <w:rsid w:val="00782AB7"/>
    <w:rsid w:val="00783177"/>
    <w:rsid w:val="00783191"/>
    <w:rsid w:val="00783F05"/>
    <w:rsid w:val="00784ABE"/>
    <w:rsid w:val="00784B06"/>
    <w:rsid w:val="00784FC8"/>
    <w:rsid w:val="007852A1"/>
    <w:rsid w:val="00785886"/>
    <w:rsid w:val="00785CE1"/>
    <w:rsid w:val="00786692"/>
    <w:rsid w:val="007877C0"/>
    <w:rsid w:val="00790266"/>
    <w:rsid w:val="0079065A"/>
    <w:rsid w:val="007921B5"/>
    <w:rsid w:val="00792A13"/>
    <w:rsid w:val="00792BC8"/>
    <w:rsid w:val="00792DB3"/>
    <w:rsid w:val="00793948"/>
    <w:rsid w:val="00793ADE"/>
    <w:rsid w:val="007949D4"/>
    <w:rsid w:val="00794D92"/>
    <w:rsid w:val="007952C2"/>
    <w:rsid w:val="0079580F"/>
    <w:rsid w:val="00795B50"/>
    <w:rsid w:val="00795DD6"/>
    <w:rsid w:val="007A0341"/>
    <w:rsid w:val="007A0799"/>
    <w:rsid w:val="007A0E49"/>
    <w:rsid w:val="007A188E"/>
    <w:rsid w:val="007A1AC7"/>
    <w:rsid w:val="007A277B"/>
    <w:rsid w:val="007A2F5D"/>
    <w:rsid w:val="007A30CF"/>
    <w:rsid w:val="007A4573"/>
    <w:rsid w:val="007A6CFC"/>
    <w:rsid w:val="007A7B22"/>
    <w:rsid w:val="007A7C5C"/>
    <w:rsid w:val="007A7EA0"/>
    <w:rsid w:val="007B209B"/>
    <w:rsid w:val="007B2BF1"/>
    <w:rsid w:val="007B2FDD"/>
    <w:rsid w:val="007B311B"/>
    <w:rsid w:val="007B385A"/>
    <w:rsid w:val="007B3A16"/>
    <w:rsid w:val="007B3E44"/>
    <w:rsid w:val="007B3F9D"/>
    <w:rsid w:val="007B5075"/>
    <w:rsid w:val="007B5863"/>
    <w:rsid w:val="007B5BFF"/>
    <w:rsid w:val="007B60F5"/>
    <w:rsid w:val="007B6B96"/>
    <w:rsid w:val="007B71C2"/>
    <w:rsid w:val="007B744E"/>
    <w:rsid w:val="007B795C"/>
    <w:rsid w:val="007C04F1"/>
    <w:rsid w:val="007C0570"/>
    <w:rsid w:val="007C0BB8"/>
    <w:rsid w:val="007C2CD4"/>
    <w:rsid w:val="007C36B7"/>
    <w:rsid w:val="007C4271"/>
    <w:rsid w:val="007C451C"/>
    <w:rsid w:val="007C477C"/>
    <w:rsid w:val="007C4BCD"/>
    <w:rsid w:val="007C4E55"/>
    <w:rsid w:val="007C5144"/>
    <w:rsid w:val="007C5F13"/>
    <w:rsid w:val="007C5FAF"/>
    <w:rsid w:val="007C60F4"/>
    <w:rsid w:val="007C739F"/>
    <w:rsid w:val="007C7B12"/>
    <w:rsid w:val="007D0C73"/>
    <w:rsid w:val="007D0C8E"/>
    <w:rsid w:val="007D174F"/>
    <w:rsid w:val="007D1F6B"/>
    <w:rsid w:val="007D20B1"/>
    <w:rsid w:val="007D2A4E"/>
    <w:rsid w:val="007D362E"/>
    <w:rsid w:val="007D5DF8"/>
    <w:rsid w:val="007D63B5"/>
    <w:rsid w:val="007D6A9F"/>
    <w:rsid w:val="007D6E5C"/>
    <w:rsid w:val="007E0484"/>
    <w:rsid w:val="007E093D"/>
    <w:rsid w:val="007E1712"/>
    <w:rsid w:val="007E1839"/>
    <w:rsid w:val="007E18B4"/>
    <w:rsid w:val="007E2E4D"/>
    <w:rsid w:val="007E3F04"/>
    <w:rsid w:val="007E5D16"/>
    <w:rsid w:val="007E60DF"/>
    <w:rsid w:val="007E76EC"/>
    <w:rsid w:val="007E794A"/>
    <w:rsid w:val="007E7BC7"/>
    <w:rsid w:val="007F0474"/>
    <w:rsid w:val="007F058C"/>
    <w:rsid w:val="007F0BC0"/>
    <w:rsid w:val="007F0E6B"/>
    <w:rsid w:val="007F185F"/>
    <w:rsid w:val="007F1BFF"/>
    <w:rsid w:val="007F1E7A"/>
    <w:rsid w:val="007F228B"/>
    <w:rsid w:val="007F2CDF"/>
    <w:rsid w:val="007F36F7"/>
    <w:rsid w:val="007F4641"/>
    <w:rsid w:val="007F5059"/>
    <w:rsid w:val="007F5ACA"/>
    <w:rsid w:val="007F608A"/>
    <w:rsid w:val="007F6B37"/>
    <w:rsid w:val="008002D8"/>
    <w:rsid w:val="0080070E"/>
    <w:rsid w:val="00800B2B"/>
    <w:rsid w:val="00801A5E"/>
    <w:rsid w:val="00801A66"/>
    <w:rsid w:val="00801E64"/>
    <w:rsid w:val="008022DD"/>
    <w:rsid w:val="00802A6C"/>
    <w:rsid w:val="0080371F"/>
    <w:rsid w:val="008037A0"/>
    <w:rsid w:val="008042B2"/>
    <w:rsid w:val="00804ECA"/>
    <w:rsid w:val="00805740"/>
    <w:rsid w:val="00805F4C"/>
    <w:rsid w:val="00806DA6"/>
    <w:rsid w:val="00807826"/>
    <w:rsid w:val="00807E32"/>
    <w:rsid w:val="00807E7D"/>
    <w:rsid w:val="00810056"/>
    <w:rsid w:val="00811AA1"/>
    <w:rsid w:val="00811C55"/>
    <w:rsid w:val="00811F41"/>
    <w:rsid w:val="00812CB8"/>
    <w:rsid w:val="0081418A"/>
    <w:rsid w:val="00815C9B"/>
    <w:rsid w:val="00815DDA"/>
    <w:rsid w:val="00815E79"/>
    <w:rsid w:val="0081638A"/>
    <w:rsid w:val="008163A6"/>
    <w:rsid w:val="008166A0"/>
    <w:rsid w:val="00817748"/>
    <w:rsid w:val="0082031F"/>
    <w:rsid w:val="008211D3"/>
    <w:rsid w:val="00821B73"/>
    <w:rsid w:val="0082428B"/>
    <w:rsid w:val="00824A37"/>
    <w:rsid w:val="008253E0"/>
    <w:rsid w:val="008259E6"/>
    <w:rsid w:val="00825AB2"/>
    <w:rsid w:val="00826530"/>
    <w:rsid w:val="00826C09"/>
    <w:rsid w:val="0083016B"/>
    <w:rsid w:val="00832961"/>
    <w:rsid w:val="00833234"/>
    <w:rsid w:val="008346B8"/>
    <w:rsid w:val="00834892"/>
    <w:rsid w:val="008352FD"/>
    <w:rsid w:val="0083567F"/>
    <w:rsid w:val="00840BBC"/>
    <w:rsid w:val="00841268"/>
    <w:rsid w:val="008416E8"/>
    <w:rsid w:val="00841DA6"/>
    <w:rsid w:val="008421D8"/>
    <w:rsid w:val="00842266"/>
    <w:rsid w:val="008435A2"/>
    <w:rsid w:val="008438F7"/>
    <w:rsid w:val="00843D75"/>
    <w:rsid w:val="008442C9"/>
    <w:rsid w:val="00845CEF"/>
    <w:rsid w:val="00846043"/>
    <w:rsid w:val="00846350"/>
    <w:rsid w:val="008465BD"/>
    <w:rsid w:val="008504FC"/>
    <w:rsid w:val="00850583"/>
    <w:rsid w:val="0085064D"/>
    <w:rsid w:val="008509AA"/>
    <w:rsid w:val="00851275"/>
    <w:rsid w:val="00852B3E"/>
    <w:rsid w:val="00853084"/>
    <w:rsid w:val="00853580"/>
    <w:rsid w:val="0085549A"/>
    <w:rsid w:val="00856758"/>
    <w:rsid w:val="00856DC9"/>
    <w:rsid w:val="00857366"/>
    <w:rsid w:val="00860627"/>
    <w:rsid w:val="00860907"/>
    <w:rsid w:val="008612BE"/>
    <w:rsid w:val="00861B60"/>
    <w:rsid w:val="008625F6"/>
    <w:rsid w:val="00862E5E"/>
    <w:rsid w:val="0086446E"/>
    <w:rsid w:val="00864718"/>
    <w:rsid w:val="00865E79"/>
    <w:rsid w:val="00865F9E"/>
    <w:rsid w:val="00867C5C"/>
    <w:rsid w:val="00867E6D"/>
    <w:rsid w:val="0087063D"/>
    <w:rsid w:val="00870AA5"/>
    <w:rsid w:val="00870B48"/>
    <w:rsid w:val="0087192C"/>
    <w:rsid w:val="00871AA8"/>
    <w:rsid w:val="00871B22"/>
    <w:rsid w:val="0087216C"/>
    <w:rsid w:val="008722E2"/>
    <w:rsid w:val="0087295A"/>
    <w:rsid w:val="00874DDB"/>
    <w:rsid w:val="008776B9"/>
    <w:rsid w:val="00880166"/>
    <w:rsid w:val="00880955"/>
    <w:rsid w:val="00880D13"/>
    <w:rsid w:val="008815F7"/>
    <w:rsid w:val="008816E3"/>
    <w:rsid w:val="0088182D"/>
    <w:rsid w:val="00882683"/>
    <w:rsid w:val="0088292F"/>
    <w:rsid w:val="00882B67"/>
    <w:rsid w:val="00882FFC"/>
    <w:rsid w:val="0088367A"/>
    <w:rsid w:val="00884556"/>
    <w:rsid w:val="00884FCB"/>
    <w:rsid w:val="0088664B"/>
    <w:rsid w:val="008877E2"/>
    <w:rsid w:val="00887C17"/>
    <w:rsid w:val="00891A0C"/>
    <w:rsid w:val="008921A1"/>
    <w:rsid w:val="008923AF"/>
    <w:rsid w:val="0089299B"/>
    <w:rsid w:val="00892AA4"/>
    <w:rsid w:val="00892E8C"/>
    <w:rsid w:val="00893BBE"/>
    <w:rsid w:val="00893BDD"/>
    <w:rsid w:val="00893DD2"/>
    <w:rsid w:val="0089414F"/>
    <w:rsid w:val="008946A9"/>
    <w:rsid w:val="008948D7"/>
    <w:rsid w:val="0089494A"/>
    <w:rsid w:val="008950BE"/>
    <w:rsid w:val="00895170"/>
    <w:rsid w:val="00895D96"/>
    <w:rsid w:val="0089624B"/>
    <w:rsid w:val="00896B57"/>
    <w:rsid w:val="00896C9B"/>
    <w:rsid w:val="008977B9"/>
    <w:rsid w:val="008A0240"/>
    <w:rsid w:val="008A08B5"/>
    <w:rsid w:val="008A1044"/>
    <w:rsid w:val="008A1810"/>
    <w:rsid w:val="008A32D5"/>
    <w:rsid w:val="008A4225"/>
    <w:rsid w:val="008A44B1"/>
    <w:rsid w:val="008A4AF3"/>
    <w:rsid w:val="008A4D47"/>
    <w:rsid w:val="008A5465"/>
    <w:rsid w:val="008A5509"/>
    <w:rsid w:val="008A5542"/>
    <w:rsid w:val="008A5C8D"/>
    <w:rsid w:val="008A654E"/>
    <w:rsid w:val="008A7162"/>
    <w:rsid w:val="008A738E"/>
    <w:rsid w:val="008A73BF"/>
    <w:rsid w:val="008A79C3"/>
    <w:rsid w:val="008A7DF5"/>
    <w:rsid w:val="008B022A"/>
    <w:rsid w:val="008B0716"/>
    <w:rsid w:val="008B1315"/>
    <w:rsid w:val="008B13A7"/>
    <w:rsid w:val="008B1B72"/>
    <w:rsid w:val="008B2D38"/>
    <w:rsid w:val="008B33FC"/>
    <w:rsid w:val="008B3C3A"/>
    <w:rsid w:val="008B40E7"/>
    <w:rsid w:val="008B42B5"/>
    <w:rsid w:val="008B4E15"/>
    <w:rsid w:val="008B54CF"/>
    <w:rsid w:val="008B552F"/>
    <w:rsid w:val="008B68C6"/>
    <w:rsid w:val="008B706D"/>
    <w:rsid w:val="008B758D"/>
    <w:rsid w:val="008B7698"/>
    <w:rsid w:val="008B7CBC"/>
    <w:rsid w:val="008B7F84"/>
    <w:rsid w:val="008C01E4"/>
    <w:rsid w:val="008C0E07"/>
    <w:rsid w:val="008C11B2"/>
    <w:rsid w:val="008C121C"/>
    <w:rsid w:val="008C1862"/>
    <w:rsid w:val="008C2FBC"/>
    <w:rsid w:val="008C338D"/>
    <w:rsid w:val="008C3CEB"/>
    <w:rsid w:val="008C40BC"/>
    <w:rsid w:val="008C5C77"/>
    <w:rsid w:val="008C69A7"/>
    <w:rsid w:val="008C709A"/>
    <w:rsid w:val="008C77F4"/>
    <w:rsid w:val="008C7DB0"/>
    <w:rsid w:val="008D0435"/>
    <w:rsid w:val="008D0D54"/>
    <w:rsid w:val="008D10C5"/>
    <w:rsid w:val="008D166D"/>
    <w:rsid w:val="008D18CA"/>
    <w:rsid w:val="008D25F7"/>
    <w:rsid w:val="008D3899"/>
    <w:rsid w:val="008D39E9"/>
    <w:rsid w:val="008D43A8"/>
    <w:rsid w:val="008D4495"/>
    <w:rsid w:val="008D512F"/>
    <w:rsid w:val="008D5B97"/>
    <w:rsid w:val="008D5FF4"/>
    <w:rsid w:val="008D606D"/>
    <w:rsid w:val="008D7181"/>
    <w:rsid w:val="008D7286"/>
    <w:rsid w:val="008D7859"/>
    <w:rsid w:val="008D7C50"/>
    <w:rsid w:val="008D7F3C"/>
    <w:rsid w:val="008E04CD"/>
    <w:rsid w:val="008E0A3F"/>
    <w:rsid w:val="008E1104"/>
    <w:rsid w:val="008E2568"/>
    <w:rsid w:val="008E2620"/>
    <w:rsid w:val="008E2665"/>
    <w:rsid w:val="008E3B12"/>
    <w:rsid w:val="008E4D52"/>
    <w:rsid w:val="008E5732"/>
    <w:rsid w:val="008E70F4"/>
    <w:rsid w:val="008E798D"/>
    <w:rsid w:val="008E7C1C"/>
    <w:rsid w:val="008F00E0"/>
    <w:rsid w:val="008F023A"/>
    <w:rsid w:val="008F1CD4"/>
    <w:rsid w:val="008F1D79"/>
    <w:rsid w:val="008F1D7D"/>
    <w:rsid w:val="008F24BF"/>
    <w:rsid w:val="008F39B5"/>
    <w:rsid w:val="008F4B6F"/>
    <w:rsid w:val="008F52C4"/>
    <w:rsid w:val="008F591D"/>
    <w:rsid w:val="008F6354"/>
    <w:rsid w:val="00902B28"/>
    <w:rsid w:val="009032D3"/>
    <w:rsid w:val="009038AF"/>
    <w:rsid w:val="00904213"/>
    <w:rsid w:val="00904D92"/>
    <w:rsid w:val="0090518E"/>
    <w:rsid w:val="009053F6"/>
    <w:rsid w:val="009070A6"/>
    <w:rsid w:val="009120E6"/>
    <w:rsid w:val="00912FA5"/>
    <w:rsid w:val="00912FD2"/>
    <w:rsid w:val="00913736"/>
    <w:rsid w:val="0091486D"/>
    <w:rsid w:val="009148FC"/>
    <w:rsid w:val="00914E9C"/>
    <w:rsid w:val="00915503"/>
    <w:rsid w:val="00915DC5"/>
    <w:rsid w:val="009170A6"/>
    <w:rsid w:val="009172AB"/>
    <w:rsid w:val="00917513"/>
    <w:rsid w:val="00917FD6"/>
    <w:rsid w:val="00920468"/>
    <w:rsid w:val="00920472"/>
    <w:rsid w:val="00920BBE"/>
    <w:rsid w:val="00921C01"/>
    <w:rsid w:val="00922295"/>
    <w:rsid w:val="009236C7"/>
    <w:rsid w:val="009237D1"/>
    <w:rsid w:val="00924B3B"/>
    <w:rsid w:val="00924B8A"/>
    <w:rsid w:val="00925CEA"/>
    <w:rsid w:val="00925EBC"/>
    <w:rsid w:val="0092735E"/>
    <w:rsid w:val="0092741E"/>
    <w:rsid w:val="009275FA"/>
    <w:rsid w:val="0092793B"/>
    <w:rsid w:val="00930C16"/>
    <w:rsid w:val="00930CC9"/>
    <w:rsid w:val="00930CE4"/>
    <w:rsid w:val="00931F3C"/>
    <w:rsid w:val="00932B0A"/>
    <w:rsid w:val="00932E82"/>
    <w:rsid w:val="00933145"/>
    <w:rsid w:val="009337E9"/>
    <w:rsid w:val="009364DC"/>
    <w:rsid w:val="00936F89"/>
    <w:rsid w:val="00937353"/>
    <w:rsid w:val="0093769A"/>
    <w:rsid w:val="009379F5"/>
    <w:rsid w:val="00937C59"/>
    <w:rsid w:val="0094084A"/>
    <w:rsid w:val="00940F89"/>
    <w:rsid w:val="00941175"/>
    <w:rsid w:val="00941610"/>
    <w:rsid w:val="0094194F"/>
    <w:rsid w:val="00941AEB"/>
    <w:rsid w:val="00941FA6"/>
    <w:rsid w:val="00942D17"/>
    <w:rsid w:val="00942D57"/>
    <w:rsid w:val="00943FD8"/>
    <w:rsid w:val="00944079"/>
    <w:rsid w:val="00944139"/>
    <w:rsid w:val="0094533B"/>
    <w:rsid w:val="0094563C"/>
    <w:rsid w:val="009459D4"/>
    <w:rsid w:val="0094628E"/>
    <w:rsid w:val="00950346"/>
    <w:rsid w:val="00951F90"/>
    <w:rsid w:val="009531BD"/>
    <w:rsid w:val="00953B9C"/>
    <w:rsid w:val="00954664"/>
    <w:rsid w:val="0095473A"/>
    <w:rsid w:val="00954E7C"/>
    <w:rsid w:val="009556F4"/>
    <w:rsid w:val="00956715"/>
    <w:rsid w:val="00956CEE"/>
    <w:rsid w:val="00957EEC"/>
    <w:rsid w:val="009604B6"/>
    <w:rsid w:val="00960A36"/>
    <w:rsid w:val="0096125A"/>
    <w:rsid w:val="00961D7E"/>
    <w:rsid w:val="00962705"/>
    <w:rsid w:val="00962B39"/>
    <w:rsid w:val="00964B45"/>
    <w:rsid w:val="00964FAF"/>
    <w:rsid w:val="009667A3"/>
    <w:rsid w:val="009669FD"/>
    <w:rsid w:val="00966ACE"/>
    <w:rsid w:val="009707CB"/>
    <w:rsid w:val="00971699"/>
    <w:rsid w:val="00971E21"/>
    <w:rsid w:val="00973020"/>
    <w:rsid w:val="0097423E"/>
    <w:rsid w:val="009745F8"/>
    <w:rsid w:val="00974F35"/>
    <w:rsid w:val="00975273"/>
    <w:rsid w:val="0097559A"/>
    <w:rsid w:val="00975972"/>
    <w:rsid w:val="009768C8"/>
    <w:rsid w:val="00976AEE"/>
    <w:rsid w:val="00977652"/>
    <w:rsid w:val="00977D72"/>
    <w:rsid w:val="00980284"/>
    <w:rsid w:val="0098045F"/>
    <w:rsid w:val="0098074F"/>
    <w:rsid w:val="00980CC0"/>
    <w:rsid w:val="00980F48"/>
    <w:rsid w:val="00981D90"/>
    <w:rsid w:val="009836D0"/>
    <w:rsid w:val="009839B8"/>
    <w:rsid w:val="00986CDA"/>
    <w:rsid w:val="00987191"/>
    <w:rsid w:val="00990B03"/>
    <w:rsid w:val="00991624"/>
    <w:rsid w:val="009917C5"/>
    <w:rsid w:val="009919F9"/>
    <w:rsid w:val="00991ABE"/>
    <w:rsid w:val="009930E0"/>
    <w:rsid w:val="00993203"/>
    <w:rsid w:val="00993B44"/>
    <w:rsid w:val="00993B92"/>
    <w:rsid w:val="009948A4"/>
    <w:rsid w:val="00995259"/>
    <w:rsid w:val="00995ADC"/>
    <w:rsid w:val="00995D0D"/>
    <w:rsid w:val="00996E16"/>
    <w:rsid w:val="0099737F"/>
    <w:rsid w:val="009A0186"/>
    <w:rsid w:val="009A01F6"/>
    <w:rsid w:val="009A0558"/>
    <w:rsid w:val="009A0E06"/>
    <w:rsid w:val="009A4142"/>
    <w:rsid w:val="009A438B"/>
    <w:rsid w:val="009A4743"/>
    <w:rsid w:val="009A6084"/>
    <w:rsid w:val="009A6310"/>
    <w:rsid w:val="009B0299"/>
    <w:rsid w:val="009B0344"/>
    <w:rsid w:val="009B145F"/>
    <w:rsid w:val="009B16CA"/>
    <w:rsid w:val="009B1870"/>
    <w:rsid w:val="009B18E2"/>
    <w:rsid w:val="009B1CA7"/>
    <w:rsid w:val="009B23A0"/>
    <w:rsid w:val="009B2B56"/>
    <w:rsid w:val="009B2EE3"/>
    <w:rsid w:val="009B3087"/>
    <w:rsid w:val="009B4A95"/>
    <w:rsid w:val="009B4DDF"/>
    <w:rsid w:val="009B52DA"/>
    <w:rsid w:val="009B5C20"/>
    <w:rsid w:val="009B5EC9"/>
    <w:rsid w:val="009B7D75"/>
    <w:rsid w:val="009C03DF"/>
    <w:rsid w:val="009C2136"/>
    <w:rsid w:val="009C22B8"/>
    <w:rsid w:val="009C2909"/>
    <w:rsid w:val="009C330A"/>
    <w:rsid w:val="009C3604"/>
    <w:rsid w:val="009C4588"/>
    <w:rsid w:val="009C4EDA"/>
    <w:rsid w:val="009C6220"/>
    <w:rsid w:val="009C63B6"/>
    <w:rsid w:val="009C63FB"/>
    <w:rsid w:val="009C6A96"/>
    <w:rsid w:val="009C6F1B"/>
    <w:rsid w:val="009C71D2"/>
    <w:rsid w:val="009C76DA"/>
    <w:rsid w:val="009D041F"/>
    <w:rsid w:val="009D0BE2"/>
    <w:rsid w:val="009D0D84"/>
    <w:rsid w:val="009D1B90"/>
    <w:rsid w:val="009D1DA9"/>
    <w:rsid w:val="009D27F8"/>
    <w:rsid w:val="009D2A9E"/>
    <w:rsid w:val="009D2C93"/>
    <w:rsid w:val="009D42BE"/>
    <w:rsid w:val="009D44D7"/>
    <w:rsid w:val="009D4C77"/>
    <w:rsid w:val="009D5BDE"/>
    <w:rsid w:val="009D6409"/>
    <w:rsid w:val="009D64DF"/>
    <w:rsid w:val="009D67A6"/>
    <w:rsid w:val="009D68F6"/>
    <w:rsid w:val="009D6D03"/>
    <w:rsid w:val="009D6D0F"/>
    <w:rsid w:val="009E0249"/>
    <w:rsid w:val="009E064C"/>
    <w:rsid w:val="009E0BC8"/>
    <w:rsid w:val="009E1E90"/>
    <w:rsid w:val="009E278C"/>
    <w:rsid w:val="009E2A92"/>
    <w:rsid w:val="009E2B2A"/>
    <w:rsid w:val="009E447F"/>
    <w:rsid w:val="009E4E99"/>
    <w:rsid w:val="009E549B"/>
    <w:rsid w:val="009E5832"/>
    <w:rsid w:val="009E5EBA"/>
    <w:rsid w:val="009E5FA5"/>
    <w:rsid w:val="009E6805"/>
    <w:rsid w:val="009E6F5D"/>
    <w:rsid w:val="009F039A"/>
    <w:rsid w:val="009F084F"/>
    <w:rsid w:val="009F0C50"/>
    <w:rsid w:val="009F0CA5"/>
    <w:rsid w:val="009F0F8C"/>
    <w:rsid w:val="009F229A"/>
    <w:rsid w:val="009F26E7"/>
    <w:rsid w:val="009F30E2"/>
    <w:rsid w:val="009F3A1A"/>
    <w:rsid w:val="009F43DB"/>
    <w:rsid w:val="009F4711"/>
    <w:rsid w:val="009F476F"/>
    <w:rsid w:val="009F4919"/>
    <w:rsid w:val="009F5419"/>
    <w:rsid w:val="009F5939"/>
    <w:rsid w:val="009F5A65"/>
    <w:rsid w:val="009F64CA"/>
    <w:rsid w:val="009F65BA"/>
    <w:rsid w:val="009F67C8"/>
    <w:rsid w:val="009F73DC"/>
    <w:rsid w:val="009F77FA"/>
    <w:rsid w:val="009F7AEB"/>
    <w:rsid w:val="00A00088"/>
    <w:rsid w:val="00A005BB"/>
    <w:rsid w:val="00A01043"/>
    <w:rsid w:val="00A01290"/>
    <w:rsid w:val="00A01535"/>
    <w:rsid w:val="00A01BAD"/>
    <w:rsid w:val="00A02089"/>
    <w:rsid w:val="00A026CF"/>
    <w:rsid w:val="00A0376C"/>
    <w:rsid w:val="00A03DCD"/>
    <w:rsid w:val="00A03E65"/>
    <w:rsid w:val="00A04EE7"/>
    <w:rsid w:val="00A0537D"/>
    <w:rsid w:val="00A053DE"/>
    <w:rsid w:val="00A05801"/>
    <w:rsid w:val="00A05CC2"/>
    <w:rsid w:val="00A10FFA"/>
    <w:rsid w:val="00A12C0F"/>
    <w:rsid w:val="00A1334E"/>
    <w:rsid w:val="00A13411"/>
    <w:rsid w:val="00A135C2"/>
    <w:rsid w:val="00A148C9"/>
    <w:rsid w:val="00A15088"/>
    <w:rsid w:val="00A157C1"/>
    <w:rsid w:val="00A15C27"/>
    <w:rsid w:val="00A15DB6"/>
    <w:rsid w:val="00A17DE8"/>
    <w:rsid w:val="00A20D2D"/>
    <w:rsid w:val="00A218B9"/>
    <w:rsid w:val="00A21A3C"/>
    <w:rsid w:val="00A226DC"/>
    <w:rsid w:val="00A22B75"/>
    <w:rsid w:val="00A22C7B"/>
    <w:rsid w:val="00A239B4"/>
    <w:rsid w:val="00A23AD0"/>
    <w:rsid w:val="00A23C15"/>
    <w:rsid w:val="00A24606"/>
    <w:rsid w:val="00A24A67"/>
    <w:rsid w:val="00A25C3A"/>
    <w:rsid w:val="00A2644D"/>
    <w:rsid w:val="00A26B46"/>
    <w:rsid w:val="00A30822"/>
    <w:rsid w:val="00A30A88"/>
    <w:rsid w:val="00A30D86"/>
    <w:rsid w:val="00A3228E"/>
    <w:rsid w:val="00A323E2"/>
    <w:rsid w:val="00A329A3"/>
    <w:rsid w:val="00A32ABE"/>
    <w:rsid w:val="00A32ED9"/>
    <w:rsid w:val="00A33A93"/>
    <w:rsid w:val="00A344DA"/>
    <w:rsid w:val="00A347A0"/>
    <w:rsid w:val="00A34A94"/>
    <w:rsid w:val="00A352D5"/>
    <w:rsid w:val="00A358BE"/>
    <w:rsid w:val="00A35D9E"/>
    <w:rsid w:val="00A35E23"/>
    <w:rsid w:val="00A36AA1"/>
    <w:rsid w:val="00A37BDB"/>
    <w:rsid w:val="00A37E1E"/>
    <w:rsid w:val="00A40368"/>
    <w:rsid w:val="00A409C1"/>
    <w:rsid w:val="00A41599"/>
    <w:rsid w:val="00A439AE"/>
    <w:rsid w:val="00A5026C"/>
    <w:rsid w:val="00A506E1"/>
    <w:rsid w:val="00A50A06"/>
    <w:rsid w:val="00A50D68"/>
    <w:rsid w:val="00A50E4B"/>
    <w:rsid w:val="00A51A20"/>
    <w:rsid w:val="00A51BB3"/>
    <w:rsid w:val="00A521CB"/>
    <w:rsid w:val="00A5254C"/>
    <w:rsid w:val="00A52B12"/>
    <w:rsid w:val="00A536B0"/>
    <w:rsid w:val="00A539E9"/>
    <w:rsid w:val="00A53F28"/>
    <w:rsid w:val="00A53F8F"/>
    <w:rsid w:val="00A53FBB"/>
    <w:rsid w:val="00A54EDE"/>
    <w:rsid w:val="00A54F8D"/>
    <w:rsid w:val="00A55AF0"/>
    <w:rsid w:val="00A55F27"/>
    <w:rsid w:val="00A566C6"/>
    <w:rsid w:val="00A607F5"/>
    <w:rsid w:val="00A64143"/>
    <w:rsid w:val="00A642A0"/>
    <w:rsid w:val="00A6457B"/>
    <w:rsid w:val="00A64B66"/>
    <w:rsid w:val="00A667D4"/>
    <w:rsid w:val="00A67FD9"/>
    <w:rsid w:val="00A709D9"/>
    <w:rsid w:val="00A71CD5"/>
    <w:rsid w:val="00A7261A"/>
    <w:rsid w:val="00A729A8"/>
    <w:rsid w:val="00A72DC2"/>
    <w:rsid w:val="00A7413B"/>
    <w:rsid w:val="00A7600D"/>
    <w:rsid w:val="00A7768D"/>
    <w:rsid w:val="00A80160"/>
    <w:rsid w:val="00A805D9"/>
    <w:rsid w:val="00A810A5"/>
    <w:rsid w:val="00A81372"/>
    <w:rsid w:val="00A8340F"/>
    <w:rsid w:val="00A8379F"/>
    <w:rsid w:val="00A83D9E"/>
    <w:rsid w:val="00A841BB"/>
    <w:rsid w:val="00A85128"/>
    <w:rsid w:val="00A85762"/>
    <w:rsid w:val="00A85D23"/>
    <w:rsid w:val="00A871B6"/>
    <w:rsid w:val="00A8755E"/>
    <w:rsid w:val="00A9009D"/>
    <w:rsid w:val="00A901AD"/>
    <w:rsid w:val="00A9092E"/>
    <w:rsid w:val="00A90C32"/>
    <w:rsid w:val="00A911AF"/>
    <w:rsid w:val="00A92705"/>
    <w:rsid w:val="00A92AC2"/>
    <w:rsid w:val="00A9365C"/>
    <w:rsid w:val="00A93994"/>
    <w:rsid w:val="00A93A6D"/>
    <w:rsid w:val="00A94003"/>
    <w:rsid w:val="00A94B6E"/>
    <w:rsid w:val="00A973E6"/>
    <w:rsid w:val="00AA02BD"/>
    <w:rsid w:val="00AA0351"/>
    <w:rsid w:val="00AA0E89"/>
    <w:rsid w:val="00AA1A98"/>
    <w:rsid w:val="00AA20BB"/>
    <w:rsid w:val="00AA32D6"/>
    <w:rsid w:val="00AA36AF"/>
    <w:rsid w:val="00AA3BD7"/>
    <w:rsid w:val="00AA5063"/>
    <w:rsid w:val="00AA5E66"/>
    <w:rsid w:val="00AB105D"/>
    <w:rsid w:val="00AB1160"/>
    <w:rsid w:val="00AB1A75"/>
    <w:rsid w:val="00AB1CE4"/>
    <w:rsid w:val="00AB1F78"/>
    <w:rsid w:val="00AB1FE6"/>
    <w:rsid w:val="00AB2935"/>
    <w:rsid w:val="00AB3FE4"/>
    <w:rsid w:val="00AB416B"/>
    <w:rsid w:val="00AB41F8"/>
    <w:rsid w:val="00AB41FA"/>
    <w:rsid w:val="00AB4395"/>
    <w:rsid w:val="00AB513E"/>
    <w:rsid w:val="00AB5321"/>
    <w:rsid w:val="00AB58CB"/>
    <w:rsid w:val="00AC01B6"/>
    <w:rsid w:val="00AC0233"/>
    <w:rsid w:val="00AC0715"/>
    <w:rsid w:val="00AC0F13"/>
    <w:rsid w:val="00AC1443"/>
    <w:rsid w:val="00AC1B5A"/>
    <w:rsid w:val="00AC3173"/>
    <w:rsid w:val="00AC40D8"/>
    <w:rsid w:val="00AC4741"/>
    <w:rsid w:val="00AC4BDF"/>
    <w:rsid w:val="00AC53F3"/>
    <w:rsid w:val="00AC6488"/>
    <w:rsid w:val="00AC65C7"/>
    <w:rsid w:val="00AC7038"/>
    <w:rsid w:val="00AC7141"/>
    <w:rsid w:val="00AC73EF"/>
    <w:rsid w:val="00AC7786"/>
    <w:rsid w:val="00AC7A86"/>
    <w:rsid w:val="00AD040E"/>
    <w:rsid w:val="00AD08C9"/>
    <w:rsid w:val="00AD094D"/>
    <w:rsid w:val="00AD0BBD"/>
    <w:rsid w:val="00AD1637"/>
    <w:rsid w:val="00AD1E45"/>
    <w:rsid w:val="00AD225E"/>
    <w:rsid w:val="00AD231D"/>
    <w:rsid w:val="00AD4265"/>
    <w:rsid w:val="00AD5568"/>
    <w:rsid w:val="00AD579F"/>
    <w:rsid w:val="00AD6389"/>
    <w:rsid w:val="00AD6AC2"/>
    <w:rsid w:val="00AE029D"/>
    <w:rsid w:val="00AE1FA6"/>
    <w:rsid w:val="00AE25EF"/>
    <w:rsid w:val="00AE3501"/>
    <w:rsid w:val="00AE51C7"/>
    <w:rsid w:val="00AF0C0E"/>
    <w:rsid w:val="00AF1309"/>
    <w:rsid w:val="00AF2522"/>
    <w:rsid w:val="00AF340F"/>
    <w:rsid w:val="00AF558A"/>
    <w:rsid w:val="00AF66EA"/>
    <w:rsid w:val="00AF7919"/>
    <w:rsid w:val="00B00079"/>
    <w:rsid w:val="00B003BD"/>
    <w:rsid w:val="00B00603"/>
    <w:rsid w:val="00B0083A"/>
    <w:rsid w:val="00B014FE"/>
    <w:rsid w:val="00B01895"/>
    <w:rsid w:val="00B01AA3"/>
    <w:rsid w:val="00B02938"/>
    <w:rsid w:val="00B03455"/>
    <w:rsid w:val="00B03679"/>
    <w:rsid w:val="00B04FD1"/>
    <w:rsid w:val="00B05078"/>
    <w:rsid w:val="00B06692"/>
    <w:rsid w:val="00B06B61"/>
    <w:rsid w:val="00B0783C"/>
    <w:rsid w:val="00B07A5C"/>
    <w:rsid w:val="00B10C93"/>
    <w:rsid w:val="00B119CC"/>
    <w:rsid w:val="00B127F7"/>
    <w:rsid w:val="00B1361F"/>
    <w:rsid w:val="00B143C1"/>
    <w:rsid w:val="00B1478B"/>
    <w:rsid w:val="00B14EC2"/>
    <w:rsid w:val="00B1770F"/>
    <w:rsid w:val="00B17994"/>
    <w:rsid w:val="00B20A4E"/>
    <w:rsid w:val="00B20A81"/>
    <w:rsid w:val="00B21A43"/>
    <w:rsid w:val="00B21F35"/>
    <w:rsid w:val="00B226E4"/>
    <w:rsid w:val="00B22853"/>
    <w:rsid w:val="00B22ADC"/>
    <w:rsid w:val="00B23028"/>
    <w:rsid w:val="00B23296"/>
    <w:rsid w:val="00B23308"/>
    <w:rsid w:val="00B23EAA"/>
    <w:rsid w:val="00B2449D"/>
    <w:rsid w:val="00B24B35"/>
    <w:rsid w:val="00B25DC0"/>
    <w:rsid w:val="00B266F0"/>
    <w:rsid w:val="00B26A0C"/>
    <w:rsid w:val="00B26BAB"/>
    <w:rsid w:val="00B26D33"/>
    <w:rsid w:val="00B31A29"/>
    <w:rsid w:val="00B31EFC"/>
    <w:rsid w:val="00B31F90"/>
    <w:rsid w:val="00B3273F"/>
    <w:rsid w:val="00B32B28"/>
    <w:rsid w:val="00B3312E"/>
    <w:rsid w:val="00B333AA"/>
    <w:rsid w:val="00B3342B"/>
    <w:rsid w:val="00B33698"/>
    <w:rsid w:val="00B337DB"/>
    <w:rsid w:val="00B34889"/>
    <w:rsid w:val="00B348D8"/>
    <w:rsid w:val="00B34B0B"/>
    <w:rsid w:val="00B356F3"/>
    <w:rsid w:val="00B35712"/>
    <w:rsid w:val="00B359AE"/>
    <w:rsid w:val="00B361AD"/>
    <w:rsid w:val="00B365B3"/>
    <w:rsid w:val="00B365FB"/>
    <w:rsid w:val="00B366F0"/>
    <w:rsid w:val="00B36A41"/>
    <w:rsid w:val="00B37210"/>
    <w:rsid w:val="00B37A37"/>
    <w:rsid w:val="00B37A8C"/>
    <w:rsid w:val="00B37EE2"/>
    <w:rsid w:val="00B4004F"/>
    <w:rsid w:val="00B4047D"/>
    <w:rsid w:val="00B40887"/>
    <w:rsid w:val="00B40952"/>
    <w:rsid w:val="00B40D34"/>
    <w:rsid w:val="00B414F0"/>
    <w:rsid w:val="00B41611"/>
    <w:rsid w:val="00B42F6F"/>
    <w:rsid w:val="00B43697"/>
    <w:rsid w:val="00B43858"/>
    <w:rsid w:val="00B44139"/>
    <w:rsid w:val="00B44159"/>
    <w:rsid w:val="00B44D96"/>
    <w:rsid w:val="00B45100"/>
    <w:rsid w:val="00B4681B"/>
    <w:rsid w:val="00B47BC7"/>
    <w:rsid w:val="00B5018E"/>
    <w:rsid w:val="00B502A9"/>
    <w:rsid w:val="00B5137B"/>
    <w:rsid w:val="00B51439"/>
    <w:rsid w:val="00B515A8"/>
    <w:rsid w:val="00B518EE"/>
    <w:rsid w:val="00B51A41"/>
    <w:rsid w:val="00B51E66"/>
    <w:rsid w:val="00B52191"/>
    <w:rsid w:val="00B527D5"/>
    <w:rsid w:val="00B52DCA"/>
    <w:rsid w:val="00B52FE4"/>
    <w:rsid w:val="00B542AB"/>
    <w:rsid w:val="00B555AB"/>
    <w:rsid w:val="00B5561E"/>
    <w:rsid w:val="00B5601F"/>
    <w:rsid w:val="00B565DA"/>
    <w:rsid w:val="00B605F9"/>
    <w:rsid w:val="00B61FBD"/>
    <w:rsid w:val="00B62013"/>
    <w:rsid w:val="00B625AD"/>
    <w:rsid w:val="00B6295B"/>
    <w:rsid w:val="00B63B7A"/>
    <w:rsid w:val="00B6468F"/>
    <w:rsid w:val="00B65CDB"/>
    <w:rsid w:val="00B664F9"/>
    <w:rsid w:val="00B6653F"/>
    <w:rsid w:val="00B6687E"/>
    <w:rsid w:val="00B6730A"/>
    <w:rsid w:val="00B6748E"/>
    <w:rsid w:val="00B67885"/>
    <w:rsid w:val="00B67B0E"/>
    <w:rsid w:val="00B67BC3"/>
    <w:rsid w:val="00B70A30"/>
    <w:rsid w:val="00B70A90"/>
    <w:rsid w:val="00B713DE"/>
    <w:rsid w:val="00B71C8F"/>
    <w:rsid w:val="00B71FF4"/>
    <w:rsid w:val="00B720C0"/>
    <w:rsid w:val="00B723A4"/>
    <w:rsid w:val="00B73866"/>
    <w:rsid w:val="00B73B58"/>
    <w:rsid w:val="00B74E09"/>
    <w:rsid w:val="00B755F0"/>
    <w:rsid w:val="00B757A7"/>
    <w:rsid w:val="00B75A74"/>
    <w:rsid w:val="00B75C82"/>
    <w:rsid w:val="00B76F31"/>
    <w:rsid w:val="00B773E5"/>
    <w:rsid w:val="00B803F0"/>
    <w:rsid w:val="00B80D5C"/>
    <w:rsid w:val="00B8101D"/>
    <w:rsid w:val="00B81F07"/>
    <w:rsid w:val="00B822AD"/>
    <w:rsid w:val="00B822C9"/>
    <w:rsid w:val="00B827CE"/>
    <w:rsid w:val="00B827E4"/>
    <w:rsid w:val="00B83308"/>
    <w:rsid w:val="00B8500A"/>
    <w:rsid w:val="00B85CE6"/>
    <w:rsid w:val="00B85E8F"/>
    <w:rsid w:val="00B862ED"/>
    <w:rsid w:val="00B863F2"/>
    <w:rsid w:val="00B86427"/>
    <w:rsid w:val="00B86790"/>
    <w:rsid w:val="00B8736F"/>
    <w:rsid w:val="00B87E57"/>
    <w:rsid w:val="00B91046"/>
    <w:rsid w:val="00B920B8"/>
    <w:rsid w:val="00B92499"/>
    <w:rsid w:val="00B94011"/>
    <w:rsid w:val="00B9437B"/>
    <w:rsid w:val="00B9521F"/>
    <w:rsid w:val="00B9579E"/>
    <w:rsid w:val="00B95A71"/>
    <w:rsid w:val="00B95FD0"/>
    <w:rsid w:val="00B96268"/>
    <w:rsid w:val="00B964EB"/>
    <w:rsid w:val="00B97B97"/>
    <w:rsid w:val="00BA0AD1"/>
    <w:rsid w:val="00BA227E"/>
    <w:rsid w:val="00BA2306"/>
    <w:rsid w:val="00BA44C2"/>
    <w:rsid w:val="00BA45B5"/>
    <w:rsid w:val="00BA5A4D"/>
    <w:rsid w:val="00BA6FE9"/>
    <w:rsid w:val="00BA7C49"/>
    <w:rsid w:val="00BA7E4F"/>
    <w:rsid w:val="00BB05F4"/>
    <w:rsid w:val="00BB078B"/>
    <w:rsid w:val="00BB1341"/>
    <w:rsid w:val="00BB1B9C"/>
    <w:rsid w:val="00BB2254"/>
    <w:rsid w:val="00BB320D"/>
    <w:rsid w:val="00BB34E1"/>
    <w:rsid w:val="00BB40D2"/>
    <w:rsid w:val="00BB40E0"/>
    <w:rsid w:val="00BB42F7"/>
    <w:rsid w:val="00BB497C"/>
    <w:rsid w:val="00BB55AE"/>
    <w:rsid w:val="00BB5742"/>
    <w:rsid w:val="00BB5889"/>
    <w:rsid w:val="00BB5E06"/>
    <w:rsid w:val="00BB5FD2"/>
    <w:rsid w:val="00BB60C6"/>
    <w:rsid w:val="00BB6484"/>
    <w:rsid w:val="00BB65B9"/>
    <w:rsid w:val="00BB772F"/>
    <w:rsid w:val="00BB7F43"/>
    <w:rsid w:val="00BC0136"/>
    <w:rsid w:val="00BC103E"/>
    <w:rsid w:val="00BC1813"/>
    <w:rsid w:val="00BC1DE0"/>
    <w:rsid w:val="00BC2429"/>
    <w:rsid w:val="00BC2BD7"/>
    <w:rsid w:val="00BC343E"/>
    <w:rsid w:val="00BC56DD"/>
    <w:rsid w:val="00BC591E"/>
    <w:rsid w:val="00BC5AB3"/>
    <w:rsid w:val="00BC685D"/>
    <w:rsid w:val="00BC7F76"/>
    <w:rsid w:val="00BD0BFC"/>
    <w:rsid w:val="00BD17E1"/>
    <w:rsid w:val="00BD408D"/>
    <w:rsid w:val="00BD46D4"/>
    <w:rsid w:val="00BD48CB"/>
    <w:rsid w:val="00BD4EAC"/>
    <w:rsid w:val="00BD515E"/>
    <w:rsid w:val="00BD568F"/>
    <w:rsid w:val="00BD5CD1"/>
    <w:rsid w:val="00BD6493"/>
    <w:rsid w:val="00BD653C"/>
    <w:rsid w:val="00BD7ADA"/>
    <w:rsid w:val="00BE09A8"/>
    <w:rsid w:val="00BE1BA9"/>
    <w:rsid w:val="00BE2758"/>
    <w:rsid w:val="00BE366E"/>
    <w:rsid w:val="00BE4743"/>
    <w:rsid w:val="00BE5246"/>
    <w:rsid w:val="00BE5717"/>
    <w:rsid w:val="00BE59B0"/>
    <w:rsid w:val="00BE6964"/>
    <w:rsid w:val="00BE7582"/>
    <w:rsid w:val="00BE75EF"/>
    <w:rsid w:val="00BE77B3"/>
    <w:rsid w:val="00BE7CFB"/>
    <w:rsid w:val="00BE7E7B"/>
    <w:rsid w:val="00BF0018"/>
    <w:rsid w:val="00BF1C5E"/>
    <w:rsid w:val="00BF1DEF"/>
    <w:rsid w:val="00BF1E2B"/>
    <w:rsid w:val="00BF20C5"/>
    <w:rsid w:val="00BF38F7"/>
    <w:rsid w:val="00BF51D4"/>
    <w:rsid w:val="00BF6C8F"/>
    <w:rsid w:val="00BF6E25"/>
    <w:rsid w:val="00BF6FDE"/>
    <w:rsid w:val="00BF7D88"/>
    <w:rsid w:val="00C008A9"/>
    <w:rsid w:val="00C01D23"/>
    <w:rsid w:val="00C02841"/>
    <w:rsid w:val="00C02942"/>
    <w:rsid w:val="00C031EA"/>
    <w:rsid w:val="00C04017"/>
    <w:rsid w:val="00C048E3"/>
    <w:rsid w:val="00C05927"/>
    <w:rsid w:val="00C05BE3"/>
    <w:rsid w:val="00C05CA8"/>
    <w:rsid w:val="00C064E3"/>
    <w:rsid w:val="00C0688E"/>
    <w:rsid w:val="00C071C7"/>
    <w:rsid w:val="00C072DA"/>
    <w:rsid w:val="00C07514"/>
    <w:rsid w:val="00C07C8D"/>
    <w:rsid w:val="00C101E4"/>
    <w:rsid w:val="00C106E8"/>
    <w:rsid w:val="00C107C6"/>
    <w:rsid w:val="00C10C8C"/>
    <w:rsid w:val="00C10E52"/>
    <w:rsid w:val="00C12000"/>
    <w:rsid w:val="00C12402"/>
    <w:rsid w:val="00C126F9"/>
    <w:rsid w:val="00C13DC0"/>
    <w:rsid w:val="00C14053"/>
    <w:rsid w:val="00C14616"/>
    <w:rsid w:val="00C14731"/>
    <w:rsid w:val="00C1536F"/>
    <w:rsid w:val="00C15CBF"/>
    <w:rsid w:val="00C165DB"/>
    <w:rsid w:val="00C16E9B"/>
    <w:rsid w:val="00C17356"/>
    <w:rsid w:val="00C17D51"/>
    <w:rsid w:val="00C17F07"/>
    <w:rsid w:val="00C20438"/>
    <w:rsid w:val="00C206E1"/>
    <w:rsid w:val="00C212DF"/>
    <w:rsid w:val="00C213B7"/>
    <w:rsid w:val="00C2191A"/>
    <w:rsid w:val="00C22151"/>
    <w:rsid w:val="00C22294"/>
    <w:rsid w:val="00C226FA"/>
    <w:rsid w:val="00C22C9C"/>
    <w:rsid w:val="00C23608"/>
    <w:rsid w:val="00C24322"/>
    <w:rsid w:val="00C24CCB"/>
    <w:rsid w:val="00C2542B"/>
    <w:rsid w:val="00C25858"/>
    <w:rsid w:val="00C26346"/>
    <w:rsid w:val="00C26890"/>
    <w:rsid w:val="00C26CD7"/>
    <w:rsid w:val="00C27645"/>
    <w:rsid w:val="00C276CD"/>
    <w:rsid w:val="00C2795E"/>
    <w:rsid w:val="00C30060"/>
    <w:rsid w:val="00C314DA"/>
    <w:rsid w:val="00C31F3B"/>
    <w:rsid w:val="00C32266"/>
    <w:rsid w:val="00C322E5"/>
    <w:rsid w:val="00C323A3"/>
    <w:rsid w:val="00C32905"/>
    <w:rsid w:val="00C32E2A"/>
    <w:rsid w:val="00C338DF"/>
    <w:rsid w:val="00C34096"/>
    <w:rsid w:val="00C342D0"/>
    <w:rsid w:val="00C346AE"/>
    <w:rsid w:val="00C354A5"/>
    <w:rsid w:val="00C355B8"/>
    <w:rsid w:val="00C35734"/>
    <w:rsid w:val="00C35F57"/>
    <w:rsid w:val="00C36CC5"/>
    <w:rsid w:val="00C36F71"/>
    <w:rsid w:val="00C3724A"/>
    <w:rsid w:val="00C374DD"/>
    <w:rsid w:val="00C37D79"/>
    <w:rsid w:val="00C40980"/>
    <w:rsid w:val="00C411D5"/>
    <w:rsid w:val="00C417D7"/>
    <w:rsid w:val="00C42280"/>
    <w:rsid w:val="00C435BA"/>
    <w:rsid w:val="00C43702"/>
    <w:rsid w:val="00C43CE5"/>
    <w:rsid w:val="00C45FCE"/>
    <w:rsid w:val="00C4661D"/>
    <w:rsid w:val="00C47D06"/>
    <w:rsid w:val="00C47E88"/>
    <w:rsid w:val="00C5010C"/>
    <w:rsid w:val="00C510EF"/>
    <w:rsid w:val="00C513B5"/>
    <w:rsid w:val="00C51724"/>
    <w:rsid w:val="00C51BFA"/>
    <w:rsid w:val="00C538DD"/>
    <w:rsid w:val="00C53F12"/>
    <w:rsid w:val="00C550BA"/>
    <w:rsid w:val="00C56A42"/>
    <w:rsid w:val="00C5728F"/>
    <w:rsid w:val="00C57BCE"/>
    <w:rsid w:val="00C61003"/>
    <w:rsid w:val="00C6173C"/>
    <w:rsid w:val="00C6373D"/>
    <w:rsid w:val="00C63E99"/>
    <w:rsid w:val="00C63FE0"/>
    <w:rsid w:val="00C649E0"/>
    <w:rsid w:val="00C649FC"/>
    <w:rsid w:val="00C64DDE"/>
    <w:rsid w:val="00C650EB"/>
    <w:rsid w:val="00C65465"/>
    <w:rsid w:val="00C65486"/>
    <w:rsid w:val="00C655E7"/>
    <w:rsid w:val="00C6565D"/>
    <w:rsid w:val="00C658BD"/>
    <w:rsid w:val="00C65B08"/>
    <w:rsid w:val="00C65BEF"/>
    <w:rsid w:val="00C665B3"/>
    <w:rsid w:val="00C66CC8"/>
    <w:rsid w:val="00C70432"/>
    <w:rsid w:val="00C71FD9"/>
    <w:rsid w:val="00C742DC"/>
    <w:rsid w:val="00C74646"/>
    <w:rsid w:val="00C750DA"/>
    <w:rsid w:val="00C75D4B"/>
    <w:rsid w:val="00C767F1"/>
    <w:rsid w:val="00C76A94"/>
    <w:rsid w:val="00C76DBE"/>
    <w:rsid w:val="00C77431"/>
    <w:rsid w:val="00C77C1E"/>
    <w:rsid w:val="00C801DF"/>
    <w:rsid w:val="00C80C7F"/>
    <w:rsid w:val="00C815D0"/>
    <w:rsid w:val="00C81807"/>
    <w:rsid w:val="00C81BD3"/>
    <w:rsid w:val="00C8204E"/>
    <w:rsid w:val="00C825EE"/>
    <w:rsid w:val="00C82AD7"/>
    <w:rsid w:val="00C84055"/>
    <w:rsid w:val="00C85325"/>
    <w:rsid w:val="00C85518"/>
    <w:rsid w:val="00C85830"/>
    <w:rsid w:val="00C85B00"/>
    <w:rsid w:val="00C86A58"/>
    <w:rsid w:val="00C874B0"/>
    <w:rsid w:val="00C879F3"/>
    <w:rsid w:val="00C90929"/>
    <w:rsid w:val="00C90D50"/>
    <w:rsid w:val="00C92CE9"/>
    <w:rsid w:val="00C92EE5"/>
    <w:rsid w:val="00C930FF"/>
    <w:rsid w:val="00C93375"/>
    <w:rsid w:val="00C9515E"/>
    <w:rsid w:val="00C95342"/>
    <w:rsid w:val="00C95BAA"/>
    <w:rsid w:val="00C965F2"/>
    <w:rsid w:val="00C96B80"/>
    <w:rsid w:val="00CA0034"/>
    <w:rsid w:val="00CA0D80"/>
    <w:rsid w:val="00CA1E2E"/>
    <w:rsid w:val="00CA22BE"/>
    <w:rsid w:val="00CA3213"/>
    <w:rsid w:val="00CA4228"/>
    <w:rsid w:val="00CA42C5"/>
    <w:rsid w:val="00CA5AAC"/>
    <w:rsid w:val="00CA5DB5"/>
    <w:rsid w:val="00CA5E16"/>
    <w:rsid w:val="00CB054C"/>
    <w:rsid w:val="00CB0B37"/>
    <w:rsid w:val="00CB295D"/>
    <w:rsid w:val="00CB2CDB"/>
    <w:rsid w:val="00CB318E"/>
    <w:rsid w:val="00CB406E"/>
    <w:rsid w:val="00CB4274"/>
    <w:rsid w:val="00CB456D"/>
    <w:rsid w:val="00CB4E83"/>
    <w:rsid w:val="00CB54E5"/>
    <w:rsid w:val="00CB5ADF"/>
    <w:rsid w:val="00CB6805"/>
    <w:rsid w:val="00CC0D0C"/>
    <w:rsid w:val="00CC0EA6"/>
    <w:rsid w:val="00CC132B"/>
    <w:rsid w:val="00CC1811"/>
    <w:rsid w:val="00CC226E"/>
    <w:rsid w:val="00CC3262"/>
    <w:rsid w:val="00CC3BAC"/>
    <w:rsid w:val="00CC3BCB"/>
    <w:rsid w:val="00CC4F3E"/>
    <w:rsid w:val="00CC5323"/>
    <w:rsid w:val="00CC591C"/>
    <w:rsid w:val="00CC5FEA"/>
    <w:rsid w:val="00CC6212"/>
    <w:rsid w:val="00CC75D3"/>
    <w:rsid w:val="00CC7C32"/>
    <w:rsid w:val="00CD047E"/>
    <w:rsid w:val="00CD0501"/>
    <w:rsid w:val="00CD19DE"/>
    <w:rsid w:val="00CD2747"/>
    <w:rsid w:val="00CD2C6D"/>
    <w:rsid w:val="00CD33EA"/>
    <w:rsid w:val="00CD3B10"/>
    <w:rsid w:val="00CD4224"/>
    <w:rsid w:val="00CD44B7"/>
    <w:rsid w:val="00CD44E8"/>
    <w:rsid w:val="00CD5657"/>
    <w:rsid w:val="00CD653A"/>
    <w:rsid w:val="00CD710F"/>
    <w:rsid w:val="00CD72D3"/>
    <w:rsid w:val="00CD75AD"/>
    <w:rsid w:val="00CD771B"/>
    <w:rsid w:val="00CE0304"/>
    <w:rsid w:val="00CE1AE7"/>
    <w:rsid w:val="00CE1FC8"/>
    <w:rsid w:val="00CE2388"/>
    <w:rsid w:val="00CE27D5"/>
    <w:rsid w:val="00CE29DF"/>
    <w:rsid w:val="00CE3327"/>
    <w:rsid w:val="00CE3CAA"/>
    <w:rsid w:val="00CE4487"/>
    <w:rsid w:val="00CE514F"/>
    <w:rsid w:val="00CE5425"/>
    <w:rsid w:val="00CE60B3"/>
    <w:rsid w:val="00CE6104"/>
    <w:rsid w:val="00CE7525"/>
    <w:rsid w:val="00CE79AD"/>
    <w:rsid w:val="00CF0830"/>
    <w:rsid w:val="00CF151A"/>
    <w:rsid w:val="00CF22DE"/>
    <w:rsid w:val="00CF231B"/>
    <w:rsid w:val="00CF2374"/>
    <w:rsid w:val="00CF2727"/>
    <w:rsid w:val="00CF3CBE"/>
    <w:rsid w:val="00CF42DC"/>
    <w:rsid w:val="00CF5DF8"/>
    <w:rsid w:val="00D00246"/>
    <w:rsid w:val="00D00610"/>
    <w:rsid w:val="00D008DF"/>
    <w:rsid w:val="00D00FB7"/>
    <w:rsid w:val="00D01332"/>
    <w:rsid w:val="00D01608"/>
    <w:rsid w:val="00D0212D"/>
    <w:rsid w:val="00D026AB"/>
    <w:rsid w:val="00D02AB2"/>
    <w:rsid w:val="00D030CE"/>
    <w:rsid w:val="00D033C1"/>
    <w:rsid w:val="00D034FD"/>
    <w:rsid w:val="00D053BB"/>
    <w:rsid w:val="00D05D89"/>
    <w:rsid w:val="00D060F2"/>
    <w:rsid w:val="00D06548"/>
    <w:rsid w:val="00D0660B"/>
    <w:rsid w:val="00D06722"/>
    <w:rsid w:val="00D067E9"/>
    <w:rsid w:val="00D10368"/>
    <w:rsid w:val="00D1148E"/>
    <w:rsid w:val="00D124A9"/>
    <w:rsid w:val="00D12F53"/>
    <w:rsid w:val="00D131B9"/>
    <w:rsid w:val="00D1354B"/>
    <w:rsid w:val="00D13F14"/>
    <w:rsid w:val="00D15799"/>
    <w:rsid w:val="00D159B1"/>
    <w:rsid w:val="00D20B31"/>
    <w:rsid w:val="00D22845"/>
    <w:rsid w:val="00D2322D"/>
    <w:rsid w:val="00D2377F"/>
    <w:rsid w:val="00D25558"/>
    <w:rsid w:val="00D2560E"/>
    <w:rsid w:val="00D25D80"/>
    <w:rsid w:val="00D26CAD"/>
    <w:rsid w:val="00D27434"/>
    <w:rsid w:val="00D27653"/>
    <w:rsid w:val="00D27908"/>
    <w:rsid w:val="00D27E2A"/>
    <w:rsid w:val="00D303D9"/>
    <w:rsid w:val="00D30479"/>
    <w:rsid w:val="00D30613"/>
    <w:rsid w:val="00D309D9"/>
    <w:rsid w:val="00D30C40"/>
    <w:rsid w:val="00D31F55"/>
    <w:rsid w:val="00D338AE"/>
    <w:rsid w:val="00D34440"/>
    <w:rsid w:val="00D36C1C"/>
    <w:rsid w:val="00D40201"/>
    <w:rsid w:val="00D4024D"/>
    <w:rsid w:val="00D407A0"/>
    <w:rsid w:val="00D41046"/>
    <w:rsid w:val="00D4119F"/>
    <w:rsid w:val="00D4131B"/>
    <w:rsid w:val="00D421DE"/>
    <w:rsid w:val="00D429C9"/>
    <w:rsid w:val="00D42B27"/>
    <w:rsid w:val="00D4446B"/>
    <w:rsid w:val="00D4476C"/>
    <w:rsid w:val="00D45D16"/>
    <w:rsid w:val="00D45FF5"/>
    <w:rsid w:val="00D46A68"/>
    <w:rsid w:val="00D46B20"/>
    <w:rsid w:val="00D46C28"/>
    <w:rsid w:val="00D46C71"/>
    <w:rsid w:val="00D505B3"/>
    <w:rsid w:val="00D50C62"/>
    <w:rsid w:val="00D51B78"/>
    <w:rsid w:val="00D51F89"/>
    <w:rsid w:val="00D5227A"/>
    <w:rsid w:val="00D522CF"/>
    <w:rsid w:val="00D53BE2"/>
    <w:rsid w:val="00D53C76"/>
    <w:rsid w:val="00D53CDC"/>
    <w:rsid w:val="00D53FC2"/>
    <w:rsid w:val="00D544C4"/>
    <w:rsid w:val="00D54CC1"/>
    <w:rsid w:val="00D56C02"/>
    <w:rsid w:val="00D57168"/>
    <w:rsid w:val="00D57926"/>
    <w:rsid w:val="00D57AA3"/>
    <w:rsid w:val="00D57AEA"/>
    <w:rsid w:val="00D57C47"/>
    <w:rsid w:val="00D60866"/>
    <w:rsid w:val="00D60DFF"/>
    <w:rsid w:val="00D61D78"/>
    <w:rsid w:val="00D63988"/>
    <w:rsid w:val="00D64FAC"/>
    <w:rsid w:val="00D65F7F"/>
    <w:rsid w:val="00D66056"/>
    <w:rsid w:val="00D66265"/>
    <w:rsid w:val="00D6649D"/>
    <w:rsid w:val="00D67285"/>
    <w:rsid w:val="00D67977"/>
    <w:rsid w:val="00D70D31"/>
    <w:rsid w:val="00D71043"/>
    <w:rsid w:val="00D71203"/>
    <w:rsid w:val="00D734DA"/>
    <w:rsid w:val="00D741FE"/>
    <w:rsid w:val="00D74898"/>
    <w:rsid w:val="00D76727"/>
    <w:rsid w:val="00D768D4"/>
    <w:rsid w:val="00D7696F"/>
    <w:rsid w:val="00D773EF"/>
    <w:rsid w:val="00D77583"/>
    <w:rsid w:val="00D77913"/>
    <w:rsid w:val="00D803A4"/>
    <w:rsid w:val="00D804B6"/>
    <w:rsid w:val="00D811FC"/>
    <w:rsid w:val="00D813C6"/>
    <w:rsid w:val="00D82FBC"/>
    <w:rsid w:val="00D8369C"/>
    <w:rsid w:val="00D83A7D"/>
    <w:rsid w:val="00D83AB3"/>
    <w:rsid w:val="00D8451B"/>
    <w:rsid w:val="00D8475F"/>
    <w:rsid w:val="00D8485C"/>
    <w:rsid w:val="00D84B22"/>
    <w:rsid w:val="00D84BE9"/>
    <w:rsid w:val="00D85121"/>
    <w:rsid w:val="00D8715D"/>
    <w:rsid w:val="00D87B15"/>
    <w:rsid w:val="00D90321"/>
    <w:rsid w:val="00D90D2F"/>
    <w:rsid w:val="00D9157B"/>
    <w:rsid w:val="00D91AC2"/>
    <w:rsid w:val="00D93669"/>
    <w:rsid w:val="00D93683"/>
    <w:rsid w:val="00D936A6"/>
    <w:rsid w:val="00D93926"/>
    <w:rsid w:val="00D94398"/>
    <w:rsid w:val="00D94A13"/>
    <w:rsid w:val="00D951DC"/>
    <w:rsid w:val="00D95C4E"/>
    <w:rsid w:val="00D95CC7"/>
    <w:rsid w:val="00D95FE4"/>
    <w:rsid w:val="00D9673A"/>
    <w:rsid w:val="00D97837"/>
    <w:rsid w:val="00DA04C9"/>
    <w:rsid w:val="00DA09D2"/>
    <w:rsid w:val="00DA13DC"/>
    <w:rsid w:val="00DA145A"/>
    <w:rsid w:val="00DA15B0"/>
    <w:rsid w:val="00DA17A7"/>
    <w:rsid w:val="00DA2481"/>
    <w:rsid w:val="00DA29E5"/>
    <w:rsid w:val="00DA2F49"/>
    <w:rsid w:val="00DA30FF"/>
    <w:rsid w:val="00DA3186"/>
    <w:rsid w:val="00DA37E7"/>
    <w:rsid w:val="00DA389D"/>
    <w:rsid w:val="00DA3D08"/>
    <w:rsid w:val="00DA4B9E"/>
    <w:rsid w:val="00DA4C67"/>
    <w:rsid w:val="00DA57EE"/>
    <w:rsid w:val="00DA59AF"/>
    <w:rsid w:val="00DA5AC7"/>
    <w:rsid w:val="00DA75AC"/>
    <w:rsid w:val="00DA7BA0"/>
    <w:rsid w:val="00DB09CE"/>
    <w:rsid w:val="00DB124C"/>
    <w:rsid w:val="00DB196F"/>
    <w:rsid w:val="00DB1EE2"/>
    <w:rsid w:val="00DB239A"/>
    <w:rsid w:val="00DB2501"/>
    <w:rsid w:val="00DB3270"/>
    <w:rsid w:val="00DB3950"/>
    <w:rsid w:val="00DB3A8B"/>
    <w:rsid w:val="00DB3B68"/>
    <w:rsid w:val="00DB3C4A"/>
    <w:rsid w:val="00DB3F40"/>
    <w:rsid w:val="00DB4020"/>
    <w:rsid w:val="00DB4D17"/>
    <w:rsid w:val="00DB4EAF"/>
    <w:rsid w:val="00DB5088"/>
    <w:rsid w:val="00DB515C"/>
    <w:rsid w:val="00DB5530"/>
    <w:rsid w:val="00DB5689"/>
    <w:rsid w:val="00DB6379"/>
    <w:rsid w:val="00DB735C"/>
    <w:rsid w:val="00DB76CA"/>
    <w:rsid w:val="00DC06E3"/>
    <w:rsid w:val="00DC13DB"/>
    <w:rsid w:val="00DC16A6"/>
    <w:rsid w:val="00DC180F"/>
    <w:rsid w:val="00DC22E4"/>
    <w:rsid w:val="00DC2DC9"/>
    <w:rsid w:val="00DC35EA"/>
    <w:rsid w:val="00DC4684"/>
    <w:rsid w:val="00DC69F9"/>
    <w:rsid w:val="00DC7BA1"/>
    <w:rsid w:val="00DD041E"/>
    <w:rsid w:val="00DD0618"/>
    <w:rsid w:val="00DD0C43"/>
    <w:rsid w:val="00DD0CC3"/>
    <w:rsid w:val="00DD1218"/>
    <w:rsid w:val="00DD1C14"/>
    <w:rsid w:val="00DD24D6"/>
    <w:rsid w:val="00DD2AC3"/>
    <w:rsid w:val="00DD3502"/>
    <w:rsid w:val="00DD35BF"/>
    <w:rsid w:val="00DD3630"/>
    <w:rsid w:val="00DD416A"/>
    <w:rsid w:val="00DD4350"/>
    <w:rsid w:val="00DD50AB"/>
    <w:rsid w:val="00DD5330"/>
    <w:rsid w:val="00DD53E2"/>
    <w:rsid w:val="00DD5A8E"/>
    <w:rsid w:val="00DD5AE0"/>
    <w:rsid w:val="00DD682D"/>
    <w:rsid w:val="00DD6DD5"/>
    <w:rsid w:val="00DD7326"/>
    <w:rsid w:val="00DD747E"/>
    <w:rsid w:val="00DD7A92"/>
    <w:rsid w:val="00DD7CF9"/>
    <w:rsid w:val="00DD7FCA"/>
    <w:rsid w:val="00DE0630"/>
    <w:rsid w:val="00DE0BBB"/>
    <w:rsid w:val="00DE13A7"/>
    <w:rsid w:val="00DE2110"/>
    <w:rsid w:val="00DE268A"/>
    <w:rsid w:val="00DE2B35"/>
    <w:rsid w:val="00DE344A"/>
    <w:rsid w:val="00DE417B"/>
    <w:rsid w:val="00DE4C43"/>
    <w:rsid w:val="00DE555D"/>
    <w:rsid w:val="00DE7B34"/>
    <w:rsid w:val="00DF0C2C"/>
    <w:rsid w:val="00DF0F3E"/>
    <w:rsid w:val="00DF1558"/>
    <w:rsid w:val="00DF1944"/>
    <w:rsid w:val="00DF1C57"/>
    <w:rsid w:val="00DF1D79"/>
    <w:rsid w:val="00DF24BA"/>
    <w:rsid w:val="00DF2590"/>
    <w:rsid w:val="00DF2CE4"/>
    <w:rsid w:val="00DF3E3E"/>
    <w:rsid w:val="00DF449C"/>
    <w:rsid w:val="00DF4C7B"/>
    <w:rsid w:val="00DF4E7A"/>
    <w:rsid w:val="00DF502B"/>
    <w:rsid w:val="00DF5A12"/>
    <w:rsid w:val="00DF5CA1"/>
    <w:rsid w:val="00DF6045"/>
    <w:rsid w:val="00DF60BD"/>
    <w:rsid w:val="00DF6765"/>
    <w:rsid w:val="00DF7529"/>
    <w:rsid w:val="00DF766F"/>
    <w:rsid w:val="00DF785A"/>
    <w:rsid w:val="00E00076"/>
    <w:rsid w:val="00E00EFF"/>
    <w:rsid w:val="00E01386"/>
    <w:rsid w:val="00E01713"/>
    <w:rsid w:val="00E02783"/>
    <w:rsid w:val="00E04BBA"/>
    <w:rsid w:val="00E04C5D"/>
    <w:rsid w:val="00E0523F"/>
    <w:rsid w:val="00E06701"/>
    <w:rsid w:val="00E06768"/>
    <w:rsid w:val="00E06D75"/>
    <w:rsid w:val="00E06F4C"/>
    <w:rsid w:val="00E07401"/>
    <w:rsid w:val="00E10371"/>
    <w:rsid w:val="00E10600"/>
    <w:rsid w:val="00E10A07"/>
    <w:rsid w:val="00E10D35"/>
    <w:rsid w:val="00E113B9"/>
    <w:rsid w:val="00E114C2"/>
    <w:rsid w:val="00E11F86"/>
    <w:rsid w:val="00E130FA"/>
    <w:rsid w:val="00E13183"/>
    <w:rsid w:val="00E132C7"/>
    <w:rsid w:val="00E13FE1"/>
    <w:rsid w:val="00E14635"/>
    <w:rsid w:val="00E155FC"/>
    <w:rsid w:val="00E15673"/>
    <w:rsid w:val="00E16125"/>
    <w:rsid w:val="00E16593"/>
    <w:rsid w:val="00E16797"/>
    <w:rsid w:val="00E16E46"/>
    <w:rsid w:val="00E171E0"/>
    <w:rsid w:val="00E1747E"/>
    <w:rsid w:val="00E17711"/>
    <w:rsid w:val="00E20914"/>
    <w:rsid w:val="00E20F10"/>
    <w:rsid w:val="00E210EE"/>
    <w:rsid w:val="00E216CA"/>
    <w:rsid w:val="00E219B8"/>
    <w:rsid w:val="00E21A4F"/>
    <w:rsid w:val="00E2339A"/>
    <w:rsid w:val="00E2447C"/>
    <w:rsid w:val="00E24762"/>
    <w:rsid w:val="00E25FA7"/>
    <w:rsid w:val="00E26A35"/>
    <w:rsid w:val="00E26AA9"/>
    <w:rsid w:val="00E26E21"/>
    <w:rsid w:val="00E27C27"/>
    <w:rsid w:val="00E27C35"/>
    <w:rsid w:val="00E27D41"/>
    <w:rsid w:val="00E3172A"/>
    <w:rsid w:val="00E324F9"/>
    <w:rsid w:val="00E350E8"/>
    <w:rsid w:val="00E35732"/>
    <w:rsid w:val="00E357DF"/>
    <w:rsid w:val="00E36676"/>
    <w:rsid w:val="00E36E1E"/>
    <w:rsid w:val="00E400EC"/>
    <w:rsid w:val="00E40407"/>
    <w:rsid w:val="00E40807"/>
    <w:rsid w:val="00E40BD0"/>
    <w:rsid w:val="00E41470"/>
    <w:rsid w:val="00E41A65"/>
    <w:rsid w:val="00E41BD6"/>
    <w:rsid w:val="00E41F04"/>
    <w:rsid w:val="00E41F14"/>
    <w:rsid w:val="00E41F2A"/>
    <w:rsid w:val="00E428E1"/>
    <w:rsid w:val="00E42F42"/>
    <w:rsid w:val="00E449C1"/>
    <w:rsid w:val="00E44D2C"/>
    <w:rsid w:val="00E44D3A"/>
    <w:rsid w:val="00E454A5"/>
    <w:rsid w:val="00E457FF"/>
    <w:rsid w:val="00E4649F"/>
    <w:rsid w:val="00E466FD"/>
    <w:rsid w:val="00E46EC4"/>
    <w:rsid w:val="00E4767D"/>
    <w:rsid w:val="00E477DC"/>
    <w:rsid w:val="00E51702"/>
    <w:rsid w:val="00E53585"/>
    <w:rsid w:val="00E54798"/>
    <w:rsid w:val="00E555C6"/>
    <w:rsid w:val="00E55678"/>
    <w:rsid w:val="00E55A9D"/>
    <w:rsid w:val="00E56745"/>
    <w:rsid w:val="00E56A68"/>
    <w:rsid w:val="00E573EF"/>
    <w:rsid w:val="00E57941"/>
    <w:rsid w:val="00E57FF6"/>
    <w:rsid w:val="00E60A8F"/>
    <w:rsid w:val="00E61E32"/>
    <w:rsid w:val="00E62ABF"/>
    <w:rsid w:val="00E62EAB"/>
    <w:rsid w:val="00E63131"/>
    <w:rsid w:val="00E64C06"/>
    <w:rsid w:val="00E65048"/>
    <w:rsid w:val="00E66F88"/>
    <w:rsid w:val="00E70D1E"/>
    <w:rsid w:val="00E70D93"/>
    <w:rsid w:val="00E71964"/>
    <w:rsid w:val="00E71C2D"/>
    <w:rsid w:val="00E72721"/>
    <w:rsid w:val="00E72DCB"/>
    <w:rsid w:val="00E73EC5"/>
    <w:rsid w:val="00E743F3"/>
    <w:rsid w:val="00E74D7A"/>
    <w:rsid w:val="00E74E0B"/>
    <w:rsid w:val="00E74E2C"/>
    <w:rsid w:val="00E76404"/>
    <w:rsid w:val="00E76D25"/>
    <w:rsid w:val="00E77094"/>
    <w:rsid w:val="00E8007C"/>
    <w:rsid w:val="00E802F3"/>
    <w:rsid w:val="00E80DE7"/>
    <w:rsid w:val="00E80E69"/>
    <w:rsid w:val="00E81237"/>
    <w:rsid w:val="00E81A4A"/>
    <w:rsid w:val="00E8222A"/>
    <w:rsid w:val="00E8295E"/>
    <w:rsid w:val="00E82CF7"/>
    <w:rsid w:val="00E84636"/>
    <w:rsid w:val="00E846F4"/>
    <w:rsid w:val="00E8761B"/>
    <w:rsid w:val="00E877E7"/>
    <w:rsid w:val="00E905DB"/>
    <w:rsid w:val="00E9088E"/>
    <w:rsid w:val="00E91699"/>
    <w:rsid w:val="00E916B7"/>
    <w:rsid w:val="00E917F6"/>
    <w:rsid w:val="00E91E86"/>
    <w:rsid w:val="00E92B20"/>
    <w:rsid w:val="00E932DD"/>
    <w:rsid w:val="00E952B2"/>
    <w:rsid w:val="00E9571C"/>
    <w:rsid w:val="00E965BF"/>
    <w:rsid w:val="00E967A6"/>
    <w:rsid w:val="00E96904"/>
    <w:rsid w:val="00E970D7"/>
    <w:rsid w:val="00E976F9"/>
    <w:rsid w:val="00E97E03"/>
    <w:rsid w:val="00EA0592"/>
    <w:rsid w:val="00EA0896"/>
    <w:rsid w:val="00EA0D87"/>
    <w:rsid w:val="00EA1904"/>
    <w:rsid w:val="00EA19EF"/>
    <w:rsid w:val="00EA37C6"/>
    <w:rsid w:val="00EA37D9"/>
    <w:rsid w:val="00EA3CB0"/>
    <w:rsid w:val="00EA3D0C"/>
    <w:rsid w:val="00EA3DB2"/>
    <w:rsid w:val="00EA3F9A"/>
    <w:rsid w:val="00EA4E6A"/>
    <w:rsid w:val="00EA577D"/>
    <w:rsid w:val="00EA58E3"/>
    <w:rsid w:val="00EA59D4"/>
    <w:rsid w:val="00EA5CAA"/>
    <w:rsid w:val="00EA64D5"/>
    <w:rsid w:val="00EA68E0"/>
    <w:rsid w:val="00EA6A5D"/>
    <w:rsid w:val="00EB071D"/>
    <w:rsid w:val="00EB1355"/>
    <w:rsid w:val="00EB14EA"/>
    <w:rsid w:val="00EB1B99"/>
    <w:rsid w:val="00EB2366"/>
    <w:rsid w:val="00EB678D"/>
    <w:rsid w:val="00EC24F2"/>
    <w:rsid w:val="00EC2BD4"/>
    <w:rsid w:val="00EC3DBA"/>
    <w:rsid w:val="00EC3F93"/>
    <w:rsid w:val="00EC4EE1"/>
    <w:rsid w:val="00EC5277"/>
    <w:rsid w:val="00EC585C"/>
    <w:rsid w:val="00EC595C"/>
    <w:rsid w:val="00EC6ED1"/>
    <w:rsid w:val="00EC712D"/>
    <w:rsid w:val="00EC7466"/>
    <w:rsid w:val="00EC7AE2"/>
    <w:rsid w:val="00EC7B72"/>
    <w:rsid w:val="00EC7BBF"/>
    <w:rsid w:val="00EC7C05"/>
    <w:rsid w:val="00EC7F6C"/>
    <w:rsid w:val="00ED019F"/>
    <w:rsid w:val="00ED0E4F"/>
    <w:rsid w:val="00ED1CA8"/>
    <w:rsid w:val="00ED263E"/>
    <w:rsid w:val="00ED36FE"/>
    <w:rsid w:val="00ED3C47"/>
    <w:rsid w:val="00ED4242"/>
    <w:rsid w:val="00ED4390"/>
    <w:rsid w:val="00ED488F"/>
    <w:rsid w:val="00ED4AFF"/>
    <w:rsid w:val="00ED53C4"/>
    <w:rsid w:val="00ED5B11"/>
    <w:rsid w:val="00ED68BF"/>
    <w:rsid w:val="00ED6D5A"/>
    <w:rsid w:val="00ED6F02"/>
    <w:rsid w:val="00ED781C"/>
    <w:rsid w:val="00EE0550"/>
    <w:rsid w:val="00EE0553"/>
    <w:rsid w:val="00EE074C"/>
    <w:rsid w:val="00EE0B0D"/>
    <w:rsid w:val="00EE13DD"/>
    <w:rsid w:val="00EE1B43"/>
    <w:rsid w:val="00EE21BA"/>
    <w:rsid w:val="00EE2237"/>
    <w:rsid w:val="00EE24DB"/>
    <w:rsid w:val="00EE2767"/>
    <w:rsid w:val="00EE29EB"/>
    <w:rsid w:val="00EE39F1"/>
    <w:rsid w:val="00EE41A9"/>
    <w:rsid w:val="00EE55E7"/>
    <w:rsid w:val="00EE6718"/>
    <w:rsid w:val="00EE6E2C"/>
    <w:rsid w:val="00EE7FF1"/>
    <w:rsid w:val="00EF254C"/>
    <w:rsid w:val="00EF4D9A"/>
    <w:rsid w:val="00EF4F4F"/>
    <w:rsid w:val="00EF5F89"/>
    <w:rsid w:val="00EF6348"/>
    <w:rsid w:val="00EF7791"/>
    <w:rsid w:val="00F012A4"/>
    <w:rsid w:val="00F01763"/>
    <w:rsid w:val="00F023C9"/>
    <w:rsid w:val="00F03375"/>
    <w:rsid w:val="00F046CA"/>
    <w:rsid w:val="00F04D90"/>
    <w:rsid w:val="00F05B47"/>
    <w:rsid w:val="00F05C81"/>
    <w:rsid w:val="00F05DF2"/>
    <w:rsid w:val="00F070A2"/>
    <w:rsid w:val="00F073FF"/>
    <w:rsid w:val="00F07D91"/>
    <w:rsid w:val="00F1043A"/>
    <w:rsid w:val="00F10495"/>
    <w:rsid w:val="00F1050A"/>
    <w:rsid w:val="00F10AD2"/>
    <w:rsid w:val="00F1294B"/>
    <w:rsid w:val="00F13932"/>
    <w:rsid w:val="00F13B0D"/>
    <w:rsid w:val="00F13C2B"/>
    <w:rsid w:val="00F13E00"/>
    <w:rsid w:val="00F152AE"/>
    <w:rsid w:val="00F15950"/>
    <w:rsid w:val="00F15A65"/>
    <w:rsid w:val="00F15A7F"/>
    <w:rsid w:val="00F15C3D"/>
    <w:rsid w:val="00F16029"/>
    <w:rsid w:val="00F168DF"/>
    <w:rsid w:val="00F175B2"/>
    <w:rsid w:val="00F17912"/>
    <w:rsid w:val="00F17945"/>
    <w:rsid w:val="00F17BFE"/>
    <w:rsid w:val="00F205ED"/>
    <w:rsid w:val="00F20C1C"/>
    <w:rsid w:val="00F228D9"/>
    <w:rsid w:val="00F22900"/>
    <w:rsid w:val="00F22D29"/>
    <w:rsid w:val="00F22EDC"/>
    <w:rsid w:val="00F233C6"/>
    <w:rsid w:val="00F23AE9"/>
    <w:rsid w:val="00F25B20"/>
    <w:rsid w:val="00F269E9"/>
    <w:rsid w:val="00F27093"/>
    <w:rsid w:val="00F2734A"/>
    <w:rsid w:val="00F27912"/>
    <w:rsid w:val="00F305AD"/>
    <w:rsid w:val="00F306AE"/>
    <w:rsid w:val="00F30A2B"/>
    <w:rsid w:val="00F328C2"/>
    <w:rsid w:val="00F32AC6"/>
    <w:rsid w:val="00F32DF2"/>
    <w:rsid w:val="00F34B39"/>
    <w:rsid w:val="00F34E64"/>
    <w:rsid w:val="00F364D2"/>
    <w:rsid w:val="00F367F8"/>
    <w:rsid w:val="00F3763F"/>
    <w:rsid w:val="00F37784"/>
    <w:rsid w:val="00F37CDB"/>
    <w:rsid w:val="00F37D3B"/>
    <w:rsid w:val="00F40336"/>
    <w:rsid w:val="00F406D7"/>
    <w:rsid w:val="00F40CC7"/>
    <w:rsid w:val="00F410D4"/>
    <w:rsid w:val="00F41DEB"/>
    <w:rsid w:val="00F428E1"/>
    <w:rsid w:val="00F4390E"/>
    <w:rsid w:val="00F4438C"/>
    <w:rsid w:val="00F44A13"/>
    <w:rsid w:val="00F4544C"/>
    <w:rsid w:val="00F45DA5"/>
    <w:rsid w:val="00F46AFB"/>
    <w:rsid w:val="00F47610"/>
    <w:rsid w:val="00F478E4"/>
    <w:rsid w:val="00F503FB"/>
    <w:rsid w:val="00F5069B"/>
    <w:rsid w:val="00F50BF6"/>
    <w:rsid w:val="00F52412"/>
    <w:rsid w:val="00F543EF"/>
    <w:rsid w:val="00F54411"/>
    <w:rsid w:val="00F558D1"/>
    <w:rsid w:val="00F5692A"/>
    <w:rsid w:val="00F6298E"/>
    <w:rsid w:val="00F63ECA"/>
    <w:rsid w:val="00F64461"/>
    <w:rsid w:val="00F6595E"/>
    <w:rsid w:val="00F65FF1"/>
    <w:rsid w:val="00F664C2"/>
    <w:rsid w:val="00F67887"/>
    <w:rsid w:val="00F678BF"/>
    <w:rsid w:val="00F71BF9"/>
    <w:rsid w:val="00F71E33"/>
    <w:rsid w:val="00F71F9E"/>
    <w:rsid w:val="00F73966"/>
    <w:rsid w:val="00F741A5"/>
    <w:rsid w:val="00F743D0"/>
    <w:rsid w:val="00F746E0"/>
    <w:rsid w:val="00F74A93"/>
    <w:rsid w:val="00F754D1"/>
    <w:rsid w:val="00F7553D"/>
    <w:rsid w:val="00F760FD"/>
    <w:rsid w:val="00F76BAF"/>
    <w:rsid w:val="00F76D6D"/>
    <w:rsid w:val="00F80724"/>
    <w:rsid w:val="00F80FF1"/>
    <w:rsid w:val="00F814F4"/>
    <w:rsid w:val="00F82EC6"/>
    <w:rsid w:val="00F83617"/>
    <w:rsid w:val="00F83977"/>
    <w:rsid w:val="00F8494F"/>
    <w:rsid w:val="00F84970"/>
    <w:rsid w:val="00F850D6"/>
    <w:rsid w:val="00F851DE"/>
    <w:rsid w:val="00F857BB"/>
    <w:rsid w:val="00F85860"/>
    <w:rsid w:val="00F8586D"/>
    <w:rsid w:val="00F85E03"/>
    <w:rsid w:val="00F86633"/>
    <w:rsid w:val="00F86636"/>
    <w:rsid w:val="00F87371"/>
    <w:rsid w:val="00F911A5"/>
    <w:rsid w:val="00F91742"/>
    <w:rsid w:val="00F93231"/>
    <w:rsid w:val="00F93C50"/>
    <w:rsid w:val="00F947AF"/>
    <w:rsid w:val="00F94EC3"/>
    <w:rsid w:val="00F94FD8"/>
    <w:rsid w:val="00F95037"/>
    <w:rsid w:val="00F95BC8"/>
    <w:rsid w:val="00F97F4F"/>
    <w:rsid w:val="00FA10B9"/>
    <w:rsid w:val="00FA1C13"/>
    <w:rsid w:val="00FA21CA"/>
    <w:rsid w:val="00FA2DEE"/>
    <w:rsid w:val="00FA3C15"/>
    <w:rsid w:val="00FA4BA8"/>
    <w:rsid w:val="00FA543A"/>
    <w:rsid w:val="00FA63E0"/>
    <w:rsid w:val="00FA73CD"/>
    <w:rsid w:val="00FA75C4"/>
    <w:rsid w:val="00FA7C49"/>
    <w:rsid w:val="00FA7CF2"/>
    <w:rsid w:val="00FB00DB"/>
    <w:rsid w:val="00FB109F"/>
    <w:rsid w:val="00FB1303"/>
    <w:rsid w:val="00FB15A7"/>
    <w:rsid w:val="00FB17DC"/>
    <w:rsid w:val="00FB188B"/>
    <w:rsid w:val="00FB2B7F"/>
    <w:rsid w:val="00FB2C22"/>
    <w:rsid w:val="00FB3608"/>
    <w:rsid w:val="00FB38B3"/>
    <w:rsid w:val="00FB3A36"/>
    <w:rsid w:val="00FB4956"/>
    <w:rsid w:val="00FB5489"/>
    <w:rsid w:val="00FB5EB3"/>
    <w:rsid w:val="00FB6082"/>
    <w:rsid w:val="00FB69A9"/>
    <w:rsid w:val="00FB6C44"/>
    <w:rsid w:val="00FB7F27"/>
    <w:rsid w:val="00FC080A"/>
    <w:rsid w:val="00FC08E7"/>
    <w:rsid w:val="00FC0E30"/>
    <w:rsid w:val="00FC173E"/>
    <w:rsid w:val="00FC1DE7"/>
    <w:rsid w:val="00FC2C17"/>
    <w:rsid w:val="00FC37A2"/>
    <w:rsid w:val="00FC3C97"/>
    <w:rsid w:val="00FC42E1"/>
    <w:rsid w:val="00FC46E3"/>
    <w:rsid w:val="00FC4B8A"/>
    <w:rsid w:val="00FC5414"/>
    <w:rsid w:val="00FC574A"/>
    <w:rsid w:val="00FC6076"/>
    <w:rsid w:val="00FC63DA"/>
    <w:rsid w:val="00FD1FAE"/>
    <w:rsid w:val="00FD22EC"/>
    <w:rsid w:val="00FD273F"/>
    <w:rsid w:val="00FD3FA2"/>
    <w:rsid w:val="00FD4AFE"/>
    <w:rsid w:val="00FD4EE8"/>
    <w:rsid w:val="00FD505D"/>
    <w:rsid w:val="00FD5508"/>
    <w:rsid w:val="00FD550A"/>
    <w:rsid w:val="00FD59CA"/>
    <w:rsid w:val="00FD6382"/>
    <w:rsid w:val="00FD652C"/>
    <w:rsid w:val="00FE0556"/>
    <w:rsid w:val="00FE160C"/>
    <w:rsid w:val="00FE1B60"/>
    <w:rsid w:val="00FE1BA6"/>
    <w:rsid w:val="00FE1DE8"/>
    <w:rsid w:val="00FE341D"/>
    <w:rsid w:val="00FE3F36"/>
    <w:rsid w:val="00FE44C3"/>
    <w:rsid w:val="00FE5166"/>
    <w:rsid w:val="00FE5463"/>
    <w:rsid w:val="00FE6351"/>
    <w:rsid w:val="00FE65F1"/>
    <w:rsid w:val="00FE6F73"/>
    <w:rsid w:val="00FF03B1"/>
    <w:rsid w:val="00FF0D4E"/>
    <w:rsid w:val="00FF10BA"/>
    <w:rsid w:val="00FF119A"/>
    <w:rsid w:val="00FF170F"/>
    <w:rsid w:val="00FF21FD"/>
    <w:rsid w:val="00FF4865"/>
    <w:rsid w:val="00FF4A4D"/>
    <w:rsid w:val="00FF563F"/>
    <w:rsid w:val="00FF5682"/>
    <w:rsid w:val="00FF5D2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AC072E"/>
  <w15:docId w15:val="{B3693806-13C1-43CD-A2B9-288E1DCA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40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265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D4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265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B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54ABB-8621-4D24-9A8D-9FED341E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エコハウス-3</dc:creator>
  <cp:keywords/>
  <dc:description/>
  <cp:lastModifiedBy>垣内　春江</cp:lastModifiedBy>
  <cp:revision>3</cp:revision>
  <cp:lastPrinted>2015-08-07T05:58:00Z</cp:lastPrinted>
  <dcterms:created xsi:type="dcterms:W3CDTF">2015-09-01T03:37:00Z</dcterms:created>
  <dcterms:modified xsi:type="dcterms:W3CDTF">2022-09-15T07:03:00Z</dcterms:modified>
</cp:coreProperties>
</file>